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C68" w14:textId="75C6E6EA" w:rsidR="001C411B" w:rsidRDefault="001C411B" w:rsidP="00724ECC">
      <w:pPr>
        <w:jc w:val="center"/>
      </w:pPr>
    </w:p>
    <w:p w14:paraId="648EAB5D" w14:textId="0F163928" w:rsidR="001C411B" w:rsidRDefault="000C292A" w:rsidP="000C292A"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BF9559" wp14:editId="1A736547">
                <wp:simplePos x="0" y="0"/>
                <wp:positionH relativeFrom="margin">
                  <wp:align>right</wp:align>
                </wp:positionH>
                <wp:positionV relativeFrom="paragraph">
                  <wp:posOffset>1306830</wp:posOffset>
                </wp:positionV>
                <wp:extent cx="6838950" cy="266700"/>
                <wp:effectExtent l="0" t="0" r="19050" b="1905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6700"/>
                        </a:xfrm>
                        <a:prstGeom prst="rect">
                          <a:avLst/>
                        </a:prstGeom>
                        <a:solidFill>
                          <a:srgbClr val="F7944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BFAE" w14:textId="5508A9DA" w:rsidR="00B24FB4" w:rsidRPr="000C292A" w:rsidRDefault="00B24FB4" w:rsidP="000C292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0C292A">
                              <w:rPr>
                                <w:rFonts w:ascii="Calibri" w:hAnsi="Calibri" w:cs="Calibri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CELBET TRAINING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F95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7.3pt;margin-top:102.9pt;width:538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" fillcolor="#f79443">
                <v:textbox>
                  <w:txbxContent>
                    <w:p w14:paraId="7E65BFAE" w14:textId="5508A9DA" w:rsidR="00B24FB4" w:rsidRPr="000C292A" w:rsidRDefault="00B24FB4" w:rsidP="000C292A">
                      <w:pPr>
                        <w:jc w:val="center"/>
                        <w:rPr>
                          <w:rFonts w:ascii="Calibri" w:hAnsi="Calibri" w:cs="Calibri"/>
                          <w:b/>
                          <w:color w:val="244061" w:themeColor="accent1" w:themeShade="80"/>
                          <w:sz w:val="28"/>
                          <w:szCs w:val="28"/>
                          <w:lang w:val="pl-PL"/>
                        </w:rPr>
                      </w:pPr>
                      <w:r w:rsidRPr="000C292A">
                        <w:rPr>
                          <w:rFonts w:ascii="Calibri" w:hAnsi="Calibri" w:cs="Calibri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CELBET TRAINING EVALU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76C6D742" wp14:editId="56BB4F81">
            <wp:simplePos x="2324100" y="666750"/>
            <wp:positionH relativeFrom="column">
              <wp:posOffset>2324100</wp:posOffset>
            </wp:positionH>
            <wp:positionV relativeFrom="paragraph">
              <wp:align>top</wp:align>
            </wp:positionV>
            <wp:extent cx="3124200" cy="9715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145DA7" w14:textId="77777777" w:rsidR="007706F0" w:rsidRDefault="007706F0" w:rsidP="00B63573">
      <w:pPr>
        <w:spacing w:after="0" w:line="240" w:lineRule="auto"/>
        <w:rPr>
          <w:b/>
          <w:sz w:val="24"/>
          <w:szCs w:val="24"/>
        </w:rPr>
      </w:pPr>
    </w:p>
    <w:p w14:paraId="6A2A9CE2" w14:textId="63159C50" w:rsidR="00B63573" w:rsidRDefault="00B63573" w:rsidP="00B63573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7706F0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Place :                                         Date : </w:t>
      </w:r>
      <w:r w:rsidR="007706F0">
        <w:rPr>
          <w:b/>
          <w:i/>
          <w:sz w:val="24"/>
          <w:szCs w:val="24"/>
        </w:rPr>
        <w:t xml:space="preserve">                                </w:t>
      </w:r>
      <w:r w:rsidR="00A93A57">
        <w:rPr>
          <w:b/>
          <w:i/>
          <w:sz w:val="24"/>
          <w:szCs w:val="24"/>
        </w:rPr>
        <w:t xml:space="preserve">      </w:t>
      </w:r>
      <w:r w:rsidR="000C292A">
        <w:rPr>
          <w:b/>
          <w:i/>
          <w:sz w:val="24"/>
          <w:szCs w:val="24"/>
        </w:rPr>
        <w:t>Training</w:t>
      </w:r>
      <w:r w:rsidR="008E3466">
        <w:rPr>
          <w:b/>
          <w:i/>
          <w:sz w:val="24"/>
          <w:szCs w:val="24"/>
        </w:rPr>
        <w:t xml:space="preserve"> Topic: </w:t>
      </w:r>
    </w:p>
    <w:p w14:paraId="17B794C5" w14:textId="6B28C1F5" w:rsidR="00AE4DF5" w:rsidRDefault="00BA1C8C" w:rsidP="00EE71E6">
      <w:pPr>
        <w:spacing w:after="0" w:line="240" w:lineRule="auto"/>
        <w:ind w:left="2160" w:firstLine="720"/>
        <w:rPr>
          <w:b/>
          <w:sz w:val="24"/>
          <w:szCs w:val="24"/>
        </w:rPr>
      </w:pPr>
      <w:r w:rsidRPr="00BA1C8C">
        <w:rPr>
          <w:b/>
          <w:sz w:val="24"/>
          <w:szCs w:val="24"/>
        </w:rPr>
        <w:tab/>
      </w:r>
    </w:p>
    <w:p w14:paraId="6711EFC0" w14:textId="3A79B88E" w:rsidR="00992506" w:rsidRPr="00992506" w:rsidRDefault="00AB70AC" w:rsidP="000C292A">
      <w:pPr>
        <w:spacing w:after="0" w:line="240" w:lineRule="auto"/>
        <w:rPr>
          <w:b/>
          <w:caps/>
          <w:color w:val="365F91" w:themeColor="accent1" w:themeShade="BF"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        </w:t>
      </w:r>
      <w:r w:rsidR="000C292A" w:rsidRPr="00085731">
        <w:rPr>
          <w:b/>
          <w:sz w:val="24"/>
          <w:szCs w:val="24"/>
          <w:lang w:val="en-GB"/>
        </w:rPr>
        <w:t>Trainer</w:t>
      </w:r>
      <w:r w:rsidR="00AE4DF5" w:rsidRPr="00085731">
        <w:rPr>
          <w:b/>
          <w:sz w:val="24"/>
          <w:szCs w:val="24"/>
          <w:lang w:val="en-GB"/>
        </w:rPr>
        <w:t xml:space="preserve">(s): </w:t>
      </w:r>
      <w:r w:rsidR="00992506" w:rsidRPr="00085731">
        <w:rPr>
          <w:b/>
          <w:sz w:val="24"/>
          <w:szCs w:val="24"/>
          <w:lang w:val="en-GB"/>
        </w:rPr>
        <w:t xml:space="preserve"> </w:t>
      </w:r>
    </w:p>
    <w:p w14:paraId="7766F68D" w14:textId="77777777" w:rsidR="000A50D3" w:rsidRDefault="000A50D3" w:rsidP="00AE4DF5">
      <w:pPr>
        <w:spacing w:after="0" w:line="240" w:lineRule="auto"/>
        <w:rPr>
          <w:b/>
          <w:sz w:val="24"/>
          <w:szCs w:val="24"/>
        </w:rPr>
      </w:pPr>
    </w:p>
    <w:p w14:paraId="1F9D0522" w14:textId="77777777" w:rsidR="000C292A" w:rsidRPr="00085731" w:rsidRDefault="000C292A" w:rsidP="00992506">
      <w:pPr>
        <w:spacing w:after="0" w:line="240" w:lineRule="auto"/>
        <w:jc w:val="center"/>
        <w:rPr>
          <w:noProof/>
          <w:color w:val="0000FF"/>
          <w:lang w:val="en-GB" w:eastAsia="pl-PL"/>
        </w:rPr>
      </w:pPr>
    </w:p>
    <w:p w14:paraId="65DA9D0D" w14:textId="77777777" w:rsidR="000C292A" w:rsidRPr="00085731" w:rsidRDefault="000C292A" w:rsidP="00992506">
      <w:pPr>
        <w:spacing w:after="0" w:line="240" w:lineRule="auto"/>
        <w:jc w:val="center"/>
        <w:rPr>
          <w:noProof/>
          <w:color w:val="0000FF"/>
          <w:lang w:val="en-GB" w:eastAsia="pl-PL"/>
        </w:rPr>
      </w:pPr>
    </w:p>
    <w:p w14:paraId="0EC7E24E" w14:textId="29E5AC49" w:rsidR="000C292A" w:rsidRPr="000C292A" w:rsidRDefault="000C292A" w:rsidP="000C292A">
      <w:pPr>
        <w:pStyle w:val="Akapitzlist"/>
        <w:ind w:left="1080"/>
        <w:rPr>
          <w:b/>
        </w:rPr>
      </w:pPr>
      <w:r>
        <w:rPr>
          <w:b/>
        </w:rPr>
        <w:t xml:space="preserve">                                                                            I.</w:t>
      </w:r>
      <w:r w:rsidRPr="000C292A">
        <w:rPr>
          <w:b/>
        </w:rPr>
        <w:t>GENERAL</w:t>
      </w:r>
    </w:p>
    <w:p w14:paraId="5A98DC59" w14:textId="77777777" w:rsidR="000C292A" w:rsidRDefault="000C292A" w:rsidP="00992506">
      <w:pPr>
        <w:spacing w:after="0" w:line="240" w:lineRule="auto"/>
        <w:jc w:val="center"/>
        <w:rPr>
          <w:noProof/>
          <w:color w:val="0000FF"/>
          <w:lang w:val="pl-PL" w:eastAsia="pl-PL"/>
        </w:rPr>
      </w:pPr>
    </w:p>
    <w:p w14:paraId="2BFABF0D" w14:textId="04B4DE83" w:rsidR="00DB3889" w:rsidRDefault="00724ECC" w:rsidP="00992506">
      <w:pPr>
        <w:spacing w:after="0" w:line="240" w:lineRule="auto"/>
        <w:jc w:val="center"/>
        <w:rPr>
          <w:b/>
        </w:rPr>
      </w:pPr>
      <w:r>
        <w:rPr>
          <w:noProof/>
          <w:color w:val="0000FF"/>
          <w:lang w:val="pl-PL" w:eastAsia="pl-PL"/>
        </w:rPr>
        <w:drawing>
          <wp:inline distT="0" distB="0" distL="0" distR="0" wp14:anchorId="0C221BBB" wp14:editId="0C221BBC">
            <wp:extent cx="6858000" cy="269875"/>
            <wp:effectExtent l="0" t="0" r="0" b="0"/>
            <wp:docPr id="5" name="Picture 5" descr="Image result for text divider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t divider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871"/>
        <w:gridCol w:w="3665"/>
        <w:gridCol w:w="1276"/>
        <w:gridCol w:w="1416"/>
        <w:gridCol w:w="992"/>
        <w:gridCol w:w="1243"/>
        <w:gridCol w:w="1337"/>
      </w:tblGrid>
      <w:tr w:rsidR="000C292A" w14:paraId="4EDB2E41" w14:textId="77777777" w:rsidTr="000C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44D7078" w14:textId="77777777" w:rsidR="000C292A" w:rsidRDefault="000C292A" w:rsidP="000C292A">
            <w:pPr>
              <w:jc w:val="center"/>
            </w:pPr>
          </w:p>
        </w:tc>
        <w:tc>
          <w:tcPr>
            <w:tcW w:w="3665" w:type="dxa"/>
          </w:tcPr>
          <w:p w14:paraId="39E093F8" w14:textId="77777777" w:rsidR="000C292A" w:rsidRDefault="000C292A" w:rsidP="000C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7996BE7" w14:textId="77777777" w:rsidR="000C292A" w:rsidRDefault="000C292A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Not at all</w:t>
            </w:r>
          </w:p>
        </w:tc>
        <w:tc>
          <w:tcPr>
            <w:tcW w:w="1416" w:type="dxa"/>
          </w:tcPr>
          <w:p w14:paraId="53CD82D0" w14:textId="77777777" w:rsidR="000C292A" w:rsidRPr="00AE6EF4" w:rsidRDefault="000C292A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To be improved</w:t>
            </w:r>
          </w:p>
        </w:tc>
        <w:tc>
          <w:tcPr>
            <w:tcW w:w="992" w:type="dxa"/>
          </w:tcPr>
          <w:p w14:paraId="0E20562F" w14:textId="77777777" w:rsidR="000C292A" w:rsidRPr="00AE6EF4" w:rsidRDefault="000C292A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1243" w:type="dxa"/>
          </w:tcPr>
          <w:p w14:paraId="0996FCC7" w14:textId="77777777" w:rsidR="000C292A" w:rsidRPr="00AE6EF4" w:rsidRDefault="000C292A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337" w:type="dxa"/>
          </w:tcPr>
          <w:p w14:paraId="006C1E83" w14:textId="77777777" w:rsidR="000C292A" w:rsidRPr="00AE6EF4" w:rsidRDefault="000C292A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0C292A" w14:paraId="644FEA98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BFBFBF" w:themeFill="background1" w:themeFillShade="BF"/>
          </w:tcPr>
          <w:p w14:paraId="498A42F7" w14:textId="77777777" w:rsidR="000C292A" w:rsidRPr="00AE6EF4" w:rsidRDefault="000C292A" w:rsidP="000C292A">
            <w:pPr>
              <w:jc w:val="center"/>
              <w:rPr>
                <w:bCs w:val="0"/>
                <w:i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14:paraId="5837CA62" w14:textId="78E4F455" w:rsidR="000C292A" w:rsidRPr="00AE6EF4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PLEASE EVALUATE THE TRAINING TOPICS ON THE FOLLOWING: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5BE478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3358CBC0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8D5DD6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7A55D9D1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4A922987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0C292A" w14:paraId="52BB5CAB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8E7BF27" w14:textId="77777777" w:rsidR="000C292A" w:rsidRPr="00AE6EF4" w:rsidRDefault="000C292A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Pr="00AE6EF4">
              <w:rPr>
                <w:bCs w:val="0"/>
              </w:rPr>
              <w:t>.1</w:t>
            </w:r>
          </w:p>
        </w:tc>
        <w:tc>
          <w:tcPr>
            <w:tcW w:w="3665" w:type="dxa"/>
          </w:tcPr>
          <w:p w14:paraId="1D9D37A0" w14:textId="0D4117BA" w:rsidR="000C292A" w:rsidRPr="00AE6EF4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292A">
              <w:t>The objective of the training was clearly defin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BC3A7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83D9EEE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06F250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488AEFCE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151E9EB6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0C292A" w14:paraId="0D07A6B8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8DF00EE" w14:textId="77777777" w:rsidR="000C292A" w:rsidRPr="00AE6EF4" w:rsidRDefault="000C292A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Pr="00AE6EF4">
              <w:rPr>
                <w:bCs w:val="0"/>
              </w:rPr>
              <w:t>.2</w:t>
            </w:r>
          </w:p>
        </w:tc>
        <w:tc>
          <w:tcPr>
            <w:tcW w:w="3665" w:type="dxa"/>
          </w:tcPr>
          <w:p w14:paraId="1E33B17C" w14:textId="7434161C" w:rsidR="000C292A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C08">
              <w:t>Participation and interaction were encouraged</w:t>
            </w:r>
          </w:p>
        </w:tc>
        <w:tc>
          <w:tcPr>
            <w:tcW w:w="1276" w:type="dxa"/>
            <w:vAlign w:val="center"/>
          </w:tcPr>
          <w:p w14:paraId="402CA1D0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0B487225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4FB727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E323879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37AD439D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0C292A" w14:paraId="64D0D898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9939BA9" w14:textId="77777777" w:rsidR="000C292A" w:rsidRPr="00AE6EF4" w:rsidRDefault="000C292A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Pr="00AE6EF4">
              <w:rPr>
                <w:bCs w:val="0"/>
              </w:rPr>
              <w:t>.3</w:t>
            </w:r>
          </w:p>
        </w:tc>
        <w:tc>
          <w:tcPr>
            <w:tcW w:w="3665" w:type="dxa"/>
          </w:tcPr>
          <w:p w14:paraId="2EC792CA" w14:textId="46F070FA" w:rsidR="000C292A" w:rsidRDefault="00FF5C08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C08">
              <w:t>This training experience will be useful in my work</w:t>
            </w:r>
          </w:p>
        </w:tc>
        <w:tc>
          <w:tcPr>
            <w:tcW w:w="1276" w:type="dxa"/>
            <w:vAlign w:val="center"/>
          </w:tcPr>
          <w:p w14:paraId="3957148B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CBBE512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F4FD5CE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CA19C0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784AB363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0C292A" w14:paraId="42A345DD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BFBFBF" w:themeFill="background1" w:themeFillShade="BF"/>
          </w:tcPr>
          <w:p w14:paraId="04DEED45" w14:textId="77777777" w:rsidR="000C292A" w:rsidRPr="00AE6EF4" w:rsidRDefault="000C292A" w:rsidP="000C292A">
            <w:pPr>
              <w:jc w:val="center"/>
              <w:rPr>
                <w:bCs w:val="0"/>
                <w:i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14:paraId="7741361F" w14:textId="187A389D" w:rsidR="000C292A" w:rsidRPr="00AE6EF4" w:rsidRDefault="00FF5C08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WHAT IS YOUR OPINION ABOUT FOLLOWING SUBJECTS RELATED TO THE TRAINI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C63D19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1F22A90C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BBF758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390CB779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37E761E4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0C292A" w14:paraId="73E49DA5" w14:textId="77777777" w:rsidTr="00F360B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CBC078E" w14:textId="3C040B34" w:rsidR="000C292A" w:rsidRDefault="00FF5C08" w:rsidP="000C292A">
            <w:pPr>
              <w:jc w:val="center"/>
            </w:pPr>
            <w:r>
              <w:t>1.4</w:t>
            </w:r>
          </w:p>
        </w:tc>
        <w:tc>
          <w:tcPr>
            <w:tcW w:w="3665" w:type="dxa"/>
          </w:tcPr>
          <w:p w14:paraId="247A8504" w14:textId="6C481E5F" w:rsidR="000C292A" w:rsidRPr="00BD0036" w:rsidRDefault="00FF5C08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</w:rPr>
            </w:pPr>
            <w:r>
              <w:t xml:space="preserve">The </w:t>
            </w:r>
            <w:r w:rsidRPr="00FF5C08">
              <w:t>organization of the trai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DA74C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D17D4F8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51F713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1806A99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56862920" w14:textId="7777777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F5C08" w14:paraId="4F277F03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621E46E" w14:textId="0BCE0B77" w:rsidR="00FF5C08" w:rsidRDefault="00FF5C08" w:rsidP="00FF5C08">
            <w:pPr>
              <w:jc w:val="center"/>
            </w:pPr>
            <w:r>
              <w:t>1.5</w:t>
            </w:r>
          </w:p>
        </w:tc>
        <w:tc>
          <w:tcPr>
            <w:tcW w:w="3665" w:type="dxa"/>
          </w:tcPr>
          <w:p w14:paraId="4D452A8C" w14:textId="53899259" w:rsidR="00FF5C08" w:rsidRPr="00992506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F5C08">
              <w:t>he environment of the theoretical trai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E2DD9" w14:textId="3060FD4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B1DABE" w14:textId="13E159BF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2156B6" w14:textId="473CBCC4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0833A0" w14:textId="002296E1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69B13ABE" w14:textId="4A02E9E3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F5C08" w14:paraId="124A3C8F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480A7CC" w14:textId="77777777" w:rsidR="00FF5C08" w:rsidRDefault="00FF5C08" w:rsidP="00FF5C08">
            <w:pPr>
              <w:jc w:val="center"/>
            </w:pPr>
            <w:r>
              <w:t>1.6</w:t>
            </w:r>
          </w:p>
        </w:tc>
        <w:tc>
          <w:tcPr>
            <w:tcW w:w="3665" w:type="dxa"/>
          </w:tcPr>
          <w:p w14:paraId="76B20377" w14:textId="49AD9713" w:rsidR="00FF5C08" w:rsidRPr="00992506" w:rsidRDefault="00FF5C08" w:rsidP="00020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F5C08">
              <w:t xml:space="preserve">he environment of the practical training </w:t>
            </w:r>
          </w:p>
        </w:tc>
        <w:tc>
          <w:tcPr>
            <w:tcW w:w="1276" w:type="dxa"/>
            <w:vAlign w:val="center"/>
          </w:tcPr>
          <w:p w14:paraId="263BDB93" w14:textId="77777777" w:rsidR="00FF5C08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61636D3E" w14:textId="77777777" w:rsidR="00FF5C08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62D15E" w14:textId="77777777" w:rsidR="00FF5C08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7006E7ED" w14:textId="77777777" w:rsidR="00FF5C08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53FC54B3" w14:textId="77777777" w:rsidR="00FF5C08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F5C08" w14:paraId="3FBBB860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501F225" w14:textId="77777777" w:rsidR="00FF5C08" w:rsidRDefault="00FF5C08" w:rsidP="00FF5C08">
            <w:pPr>
              <w:jc w:val="center"/>
            </w:pPr>
            <w:r>
              <w:t>1.7</w:t>
            </w:r>
          </w:p>
        </w:tc>
        <w:tc>
          <w:tcPr>
            <w:tcW w:w="3665" w:type="dxa"/>
          </w:tcPr>
          <w:p w14:paraId="76B3581E" w14:textId="4B8B7D0B" w:rsidR="00FF5C08" w:rsidRPr="00992506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F5C08">
              <w:t>he balance between theoretical and practical training</w:t>
            </w:r>
            <w:r w:rsidRPr="00FF5C08">
              <w:tab/>
            </w:r>
          </w:p>
        </w:tc>
        <w:tc>
          <w:tcPr>
            <w:tcW w:w="1276" w:type="dxa"/>
            <w:vAlign w:val="center"/>
          </w:tcPr>
          <w:p w14:paraId="59487F91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4D52C381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22FFEE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08C14606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79A811B1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:rsidRPr="00F360B9" w14:paraId="368BD46C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9AEFB04" w14:textId="27104C8E" w:rsidR="00FF5C08" w:rsidRDefault="00FF5C08" w:rsidP="00B24FB4">
            <w:pPr>
              <w:jc w:val="center"/>
            </w:pPr>
            <w:r>
              <w:t>1.</w:t>
            </w:r>
            <w:r w:rsidR="00B24FB4">
              <w:t>8</w:t>
            </w:r>
          </w:p>
        </w:tc>
        <w:tc>
          <w:tcPr>
            <w:tcW w:w="3665" w:type="dxa"/>
          </w:tcPr>
          <w:p w14:paraId="48E0C150" w14:textId="04DE4EF7" w:rsidR="00FF5C08" w:rsidRPr="00992506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C08">
              <w:t>If you marked that the balance between theoretical and practical training is not excellent, please explain what you would like to have more</w:t>
            </w:r>
          </w:p>
        </w:tc>
        <w:tc>
          <w:tcPr>
            <w:tcW w:w="6264" w:type="dxa"/>
            <w:gridSpan w:val="5"/>
            <w:vAlign w:val="center"/>
          </w:tcPr>
          <w:p w14:paraId="427C5313" w14:textId="6EE480B2" w:rsidR="00FF5C08" w:rsidRPr="00F360B9" w:rsidRDefault="00FF5C08" w:rsidP="00FF5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</w:pPr>
            <w:r w:rsidRPr="00F360B9"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  <w:t>………………………………………………………………………………………………</w:t>
            </w:r>
          </w:p>
        </w:tc>
      </w:tr>
      <w:tr w:rsidR="00FF5C08" w14:paraId="58FBF43E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0FD7D2C" w14:textId="6C483C67" w:rsidR="00FF5C08" w:rsidRDefault="00FF5C08" w:rsidP="00465C15">
            <w:pPr>
              <w:jc w:val="center"/>
            </w:pPr>
            <w:r>
              <w:t>1.</w:t>
            </w:r>
            <w:r w:rsidR="00465C15">
              <w:t>9</w:t>
            </w:r>
          </w:p>
        </w:tc>
        <w:tc>
          <w:tcPr>
            <w:tcW w:w="3665" w:type="dxa"/>
          </w:tcPr>
          <w:p w14:paraId="261D0582" w14:textId="77777777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C08">
              <w:t>Do you have any suggestions in order to improve next trainings on this topic?</w:t>
            </w:r>
          </w:p>
          <w:p w14:paraId="77B7DDBE" w14:textId="0367CC0F" w:rsidR="00F360B9" w:rsidRPr="00992506" w:rsidRDefault="00F360B9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  <w:gridSpan w:val="5"/>
            <w:vAlign w:val="center"/>
          </w:tcPr>
          <w:p w14:paraId="108EFFE7" w14:textId="0415B901" w:rsidR="00FF5C08" w:rsidRDefault="00FF5C08" w:rsidP="00FF5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 w:rsidRPr="00F360B9"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  <w:t>…………………………………………………………………………………………………</w:t>
            </w:r>
          </w:p>
        </w:tc>
      </w:tr>
      <w:tr w:rsidR="00F360B9" w14:paraId="4C2EEF34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B929161" w14:textId="4A776E9D" w:rsidR="00F360B9" w:rsidRDefault="00F360B9" w:rsidP="00465C15">
            <w:pPr>
              <w:jc w:val="center"/>
            </w:pPr>
            <w:r>
              <w:lastRenderedPageBreak/>
              <w:t>1.</w:t>
            </w:r>
            <w:r w:rsidR="00B24FB4">
              <w:t>1</w:t>
            </w:r>
            <w:r w:rsidR="00465C15">
              <w:t>0</w:t>
            </w:r>
          </w:p>
        </w:tc>
        <w:tc>
          <w:tcPr>
            <w:tcW w:w="3665" w:type="dxa"/>
          </w:tcPr>
          <w:p w14:paraId="2768A285" w14:textId="77777777" w:rsidR="00F360B9" w:rsidRDefault="00F360B9" w:rsidP="00F36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13914">
              <w:rPr>
                <w:lang w:val="en-GB"/>
              </w:rPr>
              <w:t>Can you apply your knowledge from this course in your work?</w:t>
            </w:r>
          </w:p>
          <w:p w14:paraId="742F9C62" w14:textId="77777777" w:rsidR="00F360B9" w:rsidRDefault="00F360B9" w:rsidP="00F36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50E01A44" w14:textId="5E9CEDC0" w:rsidR="00F360B9" w:rsidRPr="00992506" w:rsidRDefault="00F360B9" w:rsidP="00F36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4" w:type="dxa"/>
            <w:gridSpan w:val="5"/>
            <w:vAlign w:val="center"/>
          </w:tcPr>
          <w:p w14:paraId="408512CC" w14:textId="1D8BE289" w:rsidR="00F360B9" w:rsidRPr="00F360B9" w:rsidRDefault="00F360B9" w:rsidP="00F36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</w:pPr>
            <w:r w:rsidRPr="00F360B9"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  <w:t>…………………………………………………………………………………………………</w:t>
            </w:r>
          </w:p>
        </w:tc>
      </w:tr>
      <w:tr w:rsidR="00F360B9" w14:paraId="5DBB2349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C1AC437" w14:textId="1C09D01D" w:rsidR="00F360B9" w:rsidRDefault="00F360B9" w:rsidP="00465C15">
            <w:pPr>
              <w:jc w:val="center"/>
            </w:pPr>
            <w:r>
              <w:t>1.</w:t>
            </w:r>
            <w:r w:rsidR="00465C15">
              <w:t>11</w:t>
            </w:r>
          </w:p>
        </w:tc>
        <w:tc>
          <w:tcPr>
            <w:tcW w:w="3665" w:type="dxa"/>
          </w:tcPr>
          <w:p w14:paraId="618F5429" w14:textId="77777777" w:rsidR="00F360B9" w:rsidRDefault="00F360B9" w:rsidP="00F3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3914">
              <w:rPr>
                <w:lang w:val="en-GB"/>
              </w:rPr>
              <w:t>Do you think you can integrate this training or some parts of it into your national trainings?</w:t>
            </w:r>
          </w:p>
          <w:p w14:paraId="529C8CC6" w14:textId="77777777" w:rsidR="00F360B9" w:rsidRDefault="00F360B9" w:rsidP="00F3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9E672EF" w14:textId="1DC36DC3" w:rsidR="00F360B9" w:rsidRPr="00992506" w:rsidRDefault="00F360B9" w:rsidP="00F3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  <w:gridSpan w:val="5"/>
            <w:vAlign w:val="center"/>
          </w:tcPr>
          <w:p w14:paraId="491FA2F3" w14:textId="40416265" w:rsidR="00F360B9" w:rsidRPr="00F360B9" w:rsidRDefault="00F360B9" w:rsidP="00F3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</w:pPr>
            <w:r w:rsidRPr="00F360B9"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  <w:t>…………………………………………………………………………………………………</w:t>
            </w:r>
          </w:p>
        </w:tc>
      </w:tr>
    </w:tbl>
    <w:p w14:paraId="1BCB8FCD" w14:textId="464F8130" w:rsidR="00DC28BC" w:rsidRDefault="00085731" w:rsidP="00674EAE">
      <w:pPr>
        <w:jc w:val="center"/>
        <w:rPr>
          <w:b/>
        </w:rPr>
      </w:pPr>
      <w:r>
        <w:rPr>
          <w:noProof/>
          <w:color w:val="0000FF"/>
          <w:lang w:val="pl-PL" w:eastAsia="pl-PL"/>
        </w:rPr>
        <w:drawing>
          <wp:inline distT="0" distB="0" distL="0" distR="0" wp14:anchorId="731BD5D7" wp14:editId="4A628CE4">
            <wp:extent cx="6858000" cy="269875"/>
            <wp:effectExtent l="0" t="0" r="0" b="0"/>
            <wp:docPr id="1" name="Picture 5" descr="Image result for text divider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t divider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1AAF" w14:textId="4B3C1487" w:rsidR="00674EAE" w:rsidRDefault="000C292A" w:rsidP="00674EAE">
      <w:pPr>
        <w:jc w:val="center"/>
      </w:pPr>
      <w:r>
        <w:rPr>
          <w:b/>
        </w:rPr>
        <w:t>I</w:t>
      </w:r>
      <w:r w:rsidR="00446FDD">
        <w:rPr>
          <w:b/>
        </w:rPr>
        <w:t>I</w:t>
      </w:r>
      <w:r w:rsidR="00674EAE">
        <w:rPr>
          <w:b/>
        </w:rPr>
        <w:t>.</w:t>
      </w:r>
      <w:r w:rsidR="00674EAE" w:rsidRPr="00B673FE">
        <w:rPr>
          <w:b/>
        </w:rPr>
        <w:t xml:space="preserve"> </w:t>
      </w:r>
      <w:r w:rsidR="008E3466">
        <w:rPr>
          <w:b/>
        </w:rPr>
        <w:t>COURSE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871"/>
        <w:gridCol w:w="3665"/>
        <w:gridCol w:w="1276"/>
        <w:gridCol w:w="1416"/>
        <w:gridCol w:w="992"/>
        <w:gridCol w:w="1243"/>
        <w:gridCol w:w="1337"/>
      </w:tblGrid>
      <w:tr w:rsidR="00465C15" w14:paraId="79C875B3" w14:textId="77777777" w:rsidTr="000C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6C95F40" w14:textId="77777777" w:rsidR="000C292A" w:rsidRDefault="000C292A" w:rsidP="00AE6EF4">
            <w:pPr>
              <w:jc w:val="center"/>
            </w:pPr>
          </w:p>
        </w:tc>
        <w:tc>
          <w:tcPr>
            <w:tcW w:w="3665" w:type="dxa"/>
          </w:tcPr>
          <w:p w14:paraId="1EAAA5E2" w14:textId="1A5852F5" w:rsidR="000C292A" w:rsidRDefault="000C292A" w:rsidP="00AE6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270D10C" w14:textId="5EE4328B" w:rsidR="000C292A" w:rsidRDefault="000C292A" w:rsidP="00253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Not at all</w:t>
            </w:r>
          </w:p>
        </w:tc>
        <w:tc>
          <w:tcPr>
            <w:tcW w:w="1416" w:type="dxa"/>
          </w:tcPr>
          <w:p w14:paraId="13AA9E01" w14:textId="55045655" w:rsidR="000C292A" w:rsidRPr="00AE6EF4" w:rsidRDefault="000C292A" w:rsidP="002536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To be improved</w:t>
            </w:r>
          </w:p>
        </w:tc>
        <w:tc>
          <w:tcPr>
            <w:tcW w:w="992" w:type="dxa"/>
          </w:tcPr>
          <w:p w14:paraId="137C559C" w14:textId="63C70AB9" w:rsidR="000C292A" w:rsidRPr="00AE6EF4" w:rsidRDefault="000C292A" w:rsidP="00AE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1243" w:type="dxa"/>
          </w:tcPr>
          <w:p w14:paraId="23ECF736" w14:textId="65F347B4" w:rsidR="000C292A" w:rsidRPr="00AE6EF4" w:rsidRDefault="000C292A" w:rsidP="00AE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337" w:type="dxa"/>
          </w:tcPr>
          <w:p w14:paraId="54D490EB" w14:textId="3FACD07C" w:rsidR="000C292A" w:rsidRPr="00AE6EF4" w:rsidRDefault="000C292A" w:rsidP="00AE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465C15" w14:paraId="57A74FAD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BFBFBF" w:themeFill="background1" w:themeFillShade="BF"/>
          </w:tcPr>
          <w:p w14:paraId="4FC36C75" w14:textId="7FEC8307" w:rsidR="000C292A" w:rsidRPr="00AE6EF4" w:rsidRDefault="000C292A" w:rsidP="00AE6EF4">
            <w:pPr>
              <w:jc w:val="center"/>
              <w:rPr>
                <w:bCs w:val="0"/>
                <w:i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14:paraId="1724B6EC" w14:textId="2F6BB08F" w:rsidR="000C292A" w:rsidRPr="00AE6EF4" w:rsidRDefault="000C292A" w:rsidP="00EE7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6EF4">
              <w:rPr>
                <w:b/>
                <w:bCs/>
                <w:i/>
              </w:rPr>
              <w:t>CONTEN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F4524B3" w14:textId="77777777" w:rsidR="000C292A" w:rsidRDefault="000C292A" w:rsidP="002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768A3D38" w14:textId="5D108EDA" w:rsidR="000C292A" w:rsidRDefault="000C292A" w:rsidP="002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5B841B" w14:textId="77777777" w:rsidR="000C292A" w:rsidRDefault="000C292A" w:rsidP="00AE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1E7D5E7" w14:textId="77777777" w:rsidR="000C292A" w:rsidRDefault="000C292A" w:rsidP="00AE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7605CD71" w14:textId="77777777" w:rsidR="000C292A" w:rsidRDefault="000C292A" w:rsidP="00AE6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465C15" w14:paraId="13B0BE94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08EDF481" w14:textId="60562370" w:rsidR="000C292A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0C292A" w:rsidRPr="00AE6EF4">
              <w:rPr>
                <w:bCs w:val="0"/>
              </w:rPr>
              <w:t>.1</w:t>
            </w:r>
          </w:p>
        </w:tc>
        <w:tc>
          <w:tcPr>
            <w:tcW w:w="3665" w:type="dxa"/>
          </w:tcPr>
          <w:p w14:paraId="11DCEFB7" w14:textId="36B1BCAE" w:rsidR="000C292A" w:rsidRPr="00AE6EF4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2506">
              <w:t>The content of the course was organized in a logical manner and easy to follo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EC7D7" w14:textId="3FF42C01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E502C4" w14:textId="7A9DC941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A7F763" w14:textId="158A5554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3DCA772B" w14:textId="73350F43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1B4A7D2C" w14:textId="7EAD29C2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5BF3DC9F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18F46AA" w14:textId="3723B6C8" w:rsidR="000C292A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0C292A" w:rsidRPr="00AE6EF4">
              <w:rPr>
                <w:bCs w:val="0"/>
              </w:rPr>
              <w:t>.2</w:t>
            </w:r>
          </w:p>
        </w:tc>
        <w:tc>
          <w:tcPr>
            <w:tcW w:w="3665" w:type="dxa"/>
          </w:tcPr>
          <w:p w14:paraId="7E8BF314" w14:textId="53F35781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506">
              <w:t>The content of the course was appropriately chosen for the audience</w:t>
            </w:r>
          </w:p>
        </w:tc>
        <w:tc>
          <w:tcPr>
            <w:tcW w:w="1276" w:type="dxa"/>
            <w:vAlign w:val="center"/>
          </w:tcPr>
          <w:p w14:paraId="4A524663" w14:textId="1548F670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59F932C3" w14:textId="0D853516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1D3D47" w14:textId="76F8296A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24C4AFDA" w14:textId="2C105935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289AF69E" w14:textId="54280491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3B44A971" w14:textId="77777777" w:rsidTr="00B24FB4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56FD4952" w14:textId="435F768E" w:rsidR="000C292A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0C292A" w:rsidRPr="00AE6EF4">
              <w:rPr>
                <w:bCs w:val="0"/>
              </w:rPr>
              <w:t>.3</w:t>
            </w:r>
          </w:p>
        </w:tc>
        <w:tc>
          <w:tcPr>
            <w:tcW w:w="3665" w:type="dxa"/>
          </w:tcPr>
          <w:p w14:paraId="356395B5" w14:textId="0B74071E" w:rsidR="00F360B9" w:rsidRDefault="000C292A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506">
              <w:t xml:space="preserve">The pace of the course was adequate </w:t>
            </w:r>
          </w:p>
        </w:tc>
        <w:tc>
          <w:tcPr>
            <w:tcW w:w="1276" w:type="dxa"/>
            <w:vAlign w:val="center"/>
          </w:tcPr>
          <w:p w14:paraId="63447074" w14:textId="2B22D286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48730158" w14:textId="5163230C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075678" w14:textId="2959C6AA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78D4110" w14:textId="0A3B1D53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6105EC3C" w14:textId="1E4409B7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10BD1563" w14:textId="77777777" w:rsidTr="00E8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2DCC91E" w14:textId="1B6BE4A7" w:rsidR="00465C15" w:rsidRDefault="00465C15" w:rsidP="000C292A">
            <w:pPr>
              <w:jc w:val="center"/>
            </w:pPr>
            <w:r>
              <w:t>2.4</w:t>
            </w:r>
          </w:p>
        </w:tc>
        <w:tc>
          <w:tcPr>
            <w:tcW w:w="3665" w:type="dxa"/>
          </w:tcPr>
          <w:p w14:paraId="3B1C4935" w14:textId="279BD066" w:rsidR="00465C15" w:rsidRPr="00992506" w:rsidRDefault="00465C15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believe that the pace of the course was not adequate, please specify whether it was to slow or too fast</w:t>
            </w:r>
          </w:p>
        </w:tc>
        <w:tc>
          <w:tcPr>
            <w:tcW w:w="6264" w:type="dxa"/>
            <w:gridSpan w:val="5"/>
            <w:vAlign w:val="center"/>
          </w:tcPr>
          <w:p w14:paraId="2177EC9D" w14:textId="1EB84592" w:rsidR="00465C15" w:rsidRPr="00465C15" w:rsidRDefault="00465C15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</w:pPr>
            <w:r w:rsidRPr="00465C15">
              <w:rPr>
                <w:rFonts w:ascii="Calibri" w:hAnsi="Calibri" w:cs="Calibri"/>
                <w:snapToGrid w:val="0"/>
                <w:color w:val="F2F2F2" w:themeColor="background1" w:themeShade="F2"/>
                <w:lang w:val="en-GB"/>
              </w:rPr>
              <w:t>…………………………………………………………………………………………..</w:t>
            </w:r>
          </w:p>
        </w:tc>
      </w:tr>
      <w:tr w:rsidR="00465C15" w14:paraId="685CC2FC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EB80015" w14:textId="5D756737" w:rsidR="000C292A" w:rsidRDefault="00F360B9" w:rsidP="00B24FB4">
            <w:pPr>
              <w:jc w:val="center"/>
            </w:pPr>
            <w:r>
              <w:t>2</w:t>
            </w:r>
            <w:r w:rsidR="000C292A">
              <w:t>.</w:t>
            </w:r>
            <w:r w:rsidR="00B24FB4">
              <w:t>5</w:t>
            </w:r>
          </w:p>
        </w:tc>
        <w:tc>
          <w:tcPr>
            <w:tcW w:w="3665" w:type="dxa"/>
          </w:tcPr>
          <w:p w14:paraId="13E7F85A" w14:textId="221CB661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506">
              <w:t>The overall quality of this course met my expecta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DAED0" w14:textId="71F31C1E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2F5C8D" w14:textId="539AFDF6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FE6E7B" w14:textId="54499592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FE135AE" w14:textId="25FBE47F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2DD53B9D" w14:textId="4B79A98A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42C41A3B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  <w:shd w:val="clear" w:color="auto" w:fill="BFBFBF" w:themeFill="background1" w:themeFillShade="BF"/>
          </w:tcPr>
          <w:p w14:paraId="152CF402" w14:textId="77777777" w:rsidR="000C292A" w:rsidRPr="00AE6EF4" w:rsidRDefault="000C292A" w:rsidP="000C292A">
            <w:pPr>
              <w:jc w:val="center"/>
              <w:rPr>
                <w:bCs w:val="0"/>
                <w:i/>
              </w:rPr>
            </w:pPr>
          </w:p>
        </w:tc>
        <w:tc>
          <w:tcPr>
            <w:tcW w:w="3665" w:type="dxa"/>
            <w:shd w:val="clear" w:color="auto" w:fill="BFBFBF" w:themeFill="background1" w:themeFillShade="BF"/>
          </w:tcPr>
          <w:p w14:paraId="7899BA14" w14:textId="44E47508" w:rsidR="000C292A" w:rsidRPr="00AE6EF4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MATERIAL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FC203D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14:paraId="3C848ACD" w14:textId="33F869B5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3CDA5ED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3634B91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14:paraId="5356C4AE" w14:textId="77777777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465C15" w14:paraId="74681EB2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2655F4B" w14:textId="7B13BCF9" w:rsidR="000C292A" w:rsidRDefault="00F360B9" w:rsidP="00B24FB4">
            <w:pPr>
              <w:jc w:val="center"/>
            </w:pPr>
            <w:r>
              <w:t>2</w:t>
            </w:r>
            <w:r w:rsidR="000C292A">
              <w:t>.</w:t>
            </w:r>
            <w:r w:rsidR="00B24FB4">
              <w:t>6</w:t>
            </w:r>
          </w:p>
        </w:tc>
        <w:tc>
          <w:tcPr>
            <w:tcW w:w="3665" w:type="dxa"/>
          </w:tcPr>
          <w:p w14:paraId="66059C42" w14:textId="0D312086" w:rsidR="000C292A" w:rsidRPr="00BD0036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</w:rPr>
            </w:pPr>
            <w:r w:rsidRPr="00992506">
              <w:t>The material</w:t>
            </w:r>
            <w:r w:rsidR="00E9466E">
              <w:t xml:space="preserve"> for the training was </w:t>
            </w:r>
            <w:r w:rsidRPr="00992506">
              <w:t>relevant and usefu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3E3CF" w14:textId="168AA901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0486BEB" w14:textId="726DBC0B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60C4F9" w14:textId="56F4A104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1C7183EA" w14:textId="01D1F398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49DE68D2" w14:textId="6E7AB93A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1BEDF22F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7B505B4" w14:textId="6DABC4B9" w:rsidR="000C292A" w:rsidRDefault="00F360B9" w:rsidP="00B24FB4">
            <w:pPr>
              <w:jc w:val="center"/>
            </w:pPr>
            <w:r>
              <w:t>2</w:t>
            </w:r>
            <w:r w:rsidR="000C292A">
              <w:t>.</w:t>
            </w:r>
            <w:r w:rsidR="00B24FB4">
              <w:t>7</w:t>
            </w:r>
          </w:p>
        </w:tc>
        <w:tc>
          <w:tcPr>
            <w:tcW w:w="3665" w:type="dxa"/>
          </w:tcPr>
          <w:p w14:paraId="36A89BB0" w14:textId="70B73B5F" w:rsidR="000C292A" w:rsidRPr="00992506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506">
              <w:t>The presentations were informative and included adequate visual aids to assist in understanding the subject matter</w:t>
            </w:r>
          </w:p>
        </w:tc>
        <w:tc>
          <w:tcPr>
            <w:tcW w:w="1276" w:type="dxa"/>
            <w:vAlign w:val="center"/>
          </w:tcPr>
          <w:p w14:paraId="1A4DD2DC" w14:textId="608259D0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7D698BD8" w14:textId="39D7791B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26E6A9" w14:textId="05F064FE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506BD1B6" w14:textId="725F2589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535917AC" w14:textId="472FDAA0" w:rsidR="000C292A" w:rsidRDefault="000C292A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465C15" w14:paraId="2A078BA2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40BFF99" w14:textId="2B1CD069" w:rsidR="000C292A" w:rsidRDefault="00F360B9" w:rsidP="00B24FB4">
            <w:pPr>
              <w:jc w:val="center"/>
            </w:pPr>
            <w:r>
              <w:t>2</w:t>
            </w:r>
            <w:r w:rsidR="000C292A">
              <w:t>.</w:t>
            </w:r>
            <w:r w:rsidR="00B24FB4">
              <w:t>8</w:t>
            </w:r>
          </w:p>
        </w:tc>
        <w:tc>
          <w:tcPr>
            <w:tcW w:w="3665" w:type="dxa"/>
          </w:tcPr>
          <w:p w14:paraId="1B59584A" w14:textId="7FA473DE" w:rsidR="000C292A" w:rsidRPr="00992506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506">
              <w:t>The exercises and assignments reinforced my understanding of the course</w:t>
            </w:r>
          </w:p>
        </w:tc>
        <w:tc>
          <w:tcPr>
            <w:tcW w:w="1276" w:type="dxa"/>
            <w:vAlign w:val="center"/>
          </w:tcPr>
          <w:p w14:paraId="0AA0C296" w14:textId="03BC6139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16" w:type="dxa"/>
            <w:vAlign w:val="center"/>
          </w:tcPr>
          <w:p w14:paraId="4D9CE234" w14:textId="369EF16D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9EBE22" w14:textId="4EB61766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43" w:type="dxa"/>
            <w:vAlign w:val="center"/>
          </w:tcPr>
          <w:p w14:paraId="62F0DEA3" w14:textId="3AAC9220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14:paraId="4D9A0D92" w14:textId="096EA8F3" w:rsidR="000C292A" w:rsidRDefault="000C292A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</w:tbl>
    <w:p w14:paraId="427B20B4" w14:textId="77777777" w:rsidR="00F948A8" w:rsidRDefault="00F948A8" w:rsidP="00F948A8">
      <w:pPr>
        <w:spacing w:after="0" w:line="240" w:lineRule="auto"/>
        <w:rPr>
          <w:b/>
          <w:bCs/>
        </w:rPr>
      </w:pPr>
    </w:p>
    <w:p w14:paraId="0C494B1A" w14:textId="5B625472" w:rsidR="00BA1C8C" w:rsidRDefault="008827CF" w:rsidP="00BA1C8C">
      <w:pPr>
        <w:rPr>
          <w:b/>
          <w:b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E127AF" wp14:editId="4B222B70">
                <wp:simplePos x="0" y="0"/>
                <wp:positionH relativeFrom="margin">
                  <wp:posOffset>123825</wp:posOffset>
                </wp:positionH>
                <wp:positionV relativeFrom="paragraph">
                  <wp:posOffset>320675</wp:posOffset>
                </wp:positionV>
                <wp:extent cx="6772275" cy="11239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47FC" w14:textId="77777777" w:rsidR="00B24FB4" w:rsidRDefault="00B24FB4" w:rsidP="00EE71E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40D6F51" w14:textId="77777777" w:rsidR="00B24FB4" w:rsidRDefault="00B24FB4" w:rsidP="00EE71E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51B123F6" w14:textId="77777777" w:rsidR="00B24FB4" w:rsidRPr="00FF0389" w:rsidRDefault="00B24FB4" w:rsidP="00EE71E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7AF" id="Zone de texte 2" o:spid="_x0000_s1027" type="#_x0000_t202" style="position:absolute;margin-left:9.75pt;margin-top:25.25pt;width:533.25pt;height:8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">
                <v:textbox>
                  <w:txbxContent>
                    <w:p w14:paraId="08C047FC" w14:textId="77777777" w:rsidR="00B24FB4" w:rsidRDefault="00B24FB4" w:rsidP="00EE71E6">
                      <w:pPr>
                        <w:rPr>
                          <w:lang w:val="fr-BE"/>
                        </w:rPr>
                      </w:pPr>
                    </w:p>
                    <w:p w14:paraId="440D6F51" w14:textId="77777777" w:rsidR="00B24FB4" w:rsidRDefault="00B24FB4" w:rsidP="00EE71E6">
                      <w:pPr>
                        <w:rPr>
                          <w:lang w:val="fr-BE"/>
                        </w:rPr>
                      </w:pPr>
                    </w:p>
                    <w:p w14:paraId="51B123F6" w14:textId="77777777" w:rsidR="00B24FB4" w:rsidRPr="00FF0389" w:rsidRDefault="00B24FB4" w:rsidP="00EE71E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C8C">
        <w:rPr>
          <w:b/>
          <w:bCs/>
        </w:rPr>
        <w:t xml:space="preserve">       </w:t>
      </w:r>
      <w:r w:rsidR="00415599">
        <w:rPr>
          <w:b/>
          <w:bCs/>
        </w:rPr>
        <w:t xml:space="preserve">      </w:t>
      </w:r>
      <w:r w:rsidR="00BA1C8C">
        <w:rPr>
          <w:b/>
          <w:bCs/>
        </w:rPr>
        <w:t>Any other comments:</w:t>
      </w:r>
    </w:p>
    <w:p w14:paraId="12518175" w14:textId="1D40D61A" w:rsidR="00F948A8" w:rsidRDefault="00F948A8" w:rsidP="00BA1C8C">
      <w:pPr>
        <w:rPr>
          <w:b/>
          <w:bCs/>
        </w:rPr>
      </w:pPr>
    </w:p>
    <w:p w14:paraId="72BD1178" w14:textId="02741EC3" w:rsidR="00EE71E6" w:rsidRDefault="00EE71E6" w:rsidP="00BA1C8C">
      <w:pPr>
        <w:rPr>
          <w:b/>
          <w:bCs/>
        </w:rPr>
      </w:pPr>
    </w:p>
    <w:p w14:paraId="3BCCBF5C" w14:textId="77777777" w:rsidR="008827CF" w:rsidRDefault="008827CF" w:rsidP="00BA1C8C">
      <w:pPr>
        <w:rPr>
          <w:b/>
          <w:bCs/>
        </w:rPr>
      </w:pPr>
    </w:p>
    <w:p w14:paraId="13BD8523" w14:textId="77777777" w:rsidR="000A50D3" w:rsidRDefault="000A50D3" w:rsidP="00BA1C8C">
      <w:pPr>
        <w:rPr>
          <w:b/>
          <w:bCs/>
        </w:rPr>
      </w:pPr>
    </w:p>
    <w:p w14:paraId="3B30745C" w14:textId="77777777" w:rsidR="000A50D3" w:rsidRDefault="000A50D3" w:rsidP="00BA1C8C">
      <w:pPr>
        <w:rPr>
          <w:b/>
          <w:bCs/>
        </w:rPr>
      </w:pPr>
    </w:p>
    <w:p w14:paraId="7082C092" w14:textId="27BB3273" w:rsidR="00F806DC" w:rsidRDefault="00F360B9" w:rsidP="00FD2DE7">
      <w:pPr>
        <w:pStyle w:val="Akapitzlist"/>
        <w:ind w:left="0"/>
        <w:jc w:val="center"/>
        <w:rPr>
          <w:b/>
        </w:rPr>
      </w:pPr>
      <w:r>
        <w:rPr>
          <w:b/>
        </w:rPr>
        <w:t>I</w:t>
      </w:r>
      <w:r w:rsidR="00446FDD">
        <w:rPr>
          <w:b/>
        </w:rPr>
        <w:t>II.</w:t>
      </w:r>
      <w:r w:rsidR="00446FDD" w:rsidRPr="00B673FE">
        <w:rPr>
          <w:b/>
        </w:rPr>
        <w:t xml:space="preserve"> </w:t>
      </w:r>
      <w:r>
        <w:rPr>
          <w:b/>
        </w:rPr>
        <w:t>TRAINER</w:t>
      </w:r>
    </w:p>
    <w:p w14:paraId="6126D671" w14:textId="77777777" w:rsidR="00DC28BC" w:rsidRDefault="00DC28BC" w:rsidP="008E4E17">
      <w:pPr>
        <w:pStyle w:val="Akapitzlist"/>
        <w:ind w:left="0" w:firstLine="720"/>
        <w:rPr>
          <w:b/>
        </w:rPr>
      </w:pPr>
    </w:p>
    <w:p w14:paraId="19829263" w14:textId="0E0F05FE" w:rsidR="00FD2DE7" w:rsidRDefault="00FD2DE7" w:rsidP="008E4E17">
      <w:pPr>
        <w:pStyle w:val="Akapitzlist"/>
        <w:ind w:left="0" w:firstLine="720"/>
        <w:rPr>
          <w:b/>
        </w:rPr>
      </w:pPr>
      <w:r>
        <w:rPr>
          <w:b/>
        </w:rPr>
        <w:t xml:space="preserve">Name </w:t>
      </w:r>
      <w:r w:rsidR="008E4E17">
        <w:rPr>
          <w:b/>
        </w:rPr>
        <w:t xml:space="preserve">of </w:t>
      </w:r>
      <w:r w:rsidR="00F360B9">
        <w:rPr>
          <w:b/>
        </w:rPr>
        <w:t>Trainer</w:t>
      </w:r>
      <w:r w:rsidR="008E4E17">
        <w:rPr>
          <w:b/>
        </w:rPr>
        <w:t xml:space="preserve"> 1</w:t>
      </w:r>
      <w:r>
        <w:rPr>
          <w:b/>
        </w:rPr>
        <w:t xml:space="preserve">: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992"/>
        <w:gridCol w:w="1434"/>
      </w:tblGrid>
      <w:tr w:rsidR="00F806DC" w14:paraId="495EFD10" w14:textId="77777777" w:rsidTr="008E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493141" w14:textId="77777777" w:rsidR="00F806DC" w:rsidRDefault="00F806DC" w:rsidP="000C292A">
            <w:pPr>
              <w:jc w:val="center"/>
            </w:pPr>
          </w:p>
        </w:tc>
        <w:tc>
          <w:tcPr>
            <w:tcW w:w="4820" w:type="dxa"/>
          </w:tcPr>
          <w:p w14:paraId="6DF33F23" w14:textId="77777777" w:rsidR="00F806DC" w:rsidRDefault="00F806DC" w:rsidP="000C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7CA0838" w14:textId="6220B870" w:rsidR="00F806DC" w:rsidRPr="00AE6EF4" w:rsidRDefault="00F806DC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 xml:space="preserve">To </w:t>
            </w:r>
            <w:r w:rsidR="00FD2DE7">
              <w:rPr>
                <w:rFonts w:ascii="Calibri" w:hAnsi="Calibri" w:cs="Calibri"/>
                <w:snapToGrid w:val="0"/>
                <w:lang w:val="en-GB"/>
              </w:rPr>
              <w:t xml:space="preserve">be </w:t>
            </w:r>
            <w:r>
              <w:rPr>
                <w:rFonts w:ascii="Calibri" w:hAnsi="Calibri" w:cs="Calibri"/>
                <w:snapToGrid w:val="0"/>
                <w:lang w:val="en-GB"/>
              </w:rPr>
              <w:t>improve</w:t>
            </w:r>
            <w:r w:rsidR="00FD2DE7">
              <w:rPr>
                <w:rFonts w:ascii="Calibri" w:hAnsi="Calibri" w:cs="Calibri"/>
                <w:snapToGrid w:val="0"/>
                <w:lang w:val="en-GB"/>
              </w:rPr>
              <w:t>d</w:t>
            </w:r>
          </w:p>
        </w:tc>
        <w:tc>
          <w:tcPr>
            <w:tcW w:w="1276" w:type="dxa"/>
          </w:tcPr>
          <w:p w14:paraId="0CAA1268" w14:textId="77777777" w:rsidR="00F806DC" w:rsidRPr="00AE6EF4" w:rsidRDefault="00F806DC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992" w:type="dxa"/>
          </w:tcPr>
          <w:p w14:paraId="7390CCE3" w14:textId="77777777" w:rsidR="00F806DC" w:rsidRPr="00AE6EF4" w:rsidRDefault="00F806DC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434" w:type="dxa"/>
          </w:tcPr>
          <w:p w14:paraId="151107A5" w14:textId="77777777" w:rsidR="00F806DC" w:rsidRPr="00AE6EF4" w:rsidRDefault="00F806DC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FD2DE7" w14:paraId="33AF746B" w14:textId="77777777" w:rsidTr="008E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5C1F2A86" w14:textId="77777777" w:rsidR="00F806DC" w:rsidRPr="00AE6EF4" w:rsidRDefault="00F806DC" w:rsidP="000C292A">
            <w:pPr>
              <w:jc w:val="center"/>
              <w:rPr>
                <w:bCs w:val="0"/>
                <w:i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32AF3D1C" w14:textId="2988BFD0" w:rsidR="00F806DC" w:rsidRPr="00AE6EF4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PRESEN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C81A44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A453EF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34B844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228DC446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806DC" w14:paraId="0523DF86" w14:textId="77777777" w:rsidTr="008E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11EF2E" w14:textId="1FF7A35E" w:rsidR="00F806DC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F806DC" w:rsidRPr="00AE6EF4">
              <w:rPr>
                <w:bCs w:val="0"/>
              </w:rPr>
              <w:t>.1</w:t>
            </w:r>
          </w:p>
        </w:tc>
        <w:tc>
          <w:tcPr>
            <w:tcW w:w="4820" w:type="dxa"/>
          </w:tcPr>
          <w:p w14:paraId="6411AE65" w14:textId="7C1C6CF5" w:rsidR="00F806DC" w:rsidRPr="00F806DC" w:rsidRDefault="00F806DC" w:rsidP="00F8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FE">
              <w:t>Communication</w:t>
            </w:r>
            <w:r>
              <w:t>, clarity, t</w:t>
            </w:r>
            <w:r w:rsidRPr="00B673FE">
              <w:t>ime management</w:t>
            </w:r>
            <w:r>
              <w:t>, f</w:t>
            </w:r>
            <w:r w:rsidRPr="00B673FE">
              <w:t>lexibility</w:t>
            </w:r>
            <w:r>
              <w:t>, technical quality of sup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C4E1B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2D2D7D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36D96C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C3FC2E1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D2DE7" w14:paraId="43834A0F" w14:textId="77777777" w:rsidTr="008E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78A464A6" w14:textId="77777777" w:rsidR="00F806DC" w:rsidRPr="00AE6EF4" w:rsidRDefault="00F806DC" w:rsidP="000C292A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55B6236C" w14:textId="73624BC4" w:rsidR="00F806DC" w:rsidRPr="00AE6EF4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bCs/>
                <w:i/>
              </w:rPr>
              <w:t>FACILI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79CE76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6F251BF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36CDCD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0681FAE8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806DC" w14:paraId="06BC8BC2" w14:textId="77777777" w:rsidTr="008E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BCE8A2" w14:textId="77D7C7A8" w:rsidR="00F806DC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F806DC" w:rsidRPr="00AE6EF4">
              <w:rPr>
                <w:bCs w:val="0"/>
              </w:rPr>
              <w:t>.</w:t>
            </w:r>
            <w:r w:rsidR="00F806DC">
              <w:rPr>
                <w:bCs w:val="0"/>
              </w:rPr>
              <w:t>2</w:t>
            </w:r>
          </w:p>
        </w:tc>
        <w:tc>
          <w:tcPr>
            <w:tcW w:w="4820" w:type="dxa"/>
          </w:tcPr>
          <w:p w14:paraId="503557C2" w14:textId="5EDD925E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Listening to and understanding requirements of the participants</w:t>
            </w:r>
            <w:r>
              <w:t>,</w:t>
            </w:r>
            <w:r w:rsidR="008E4E17">
              <w:t xml:space="preserve"> i</w:t>
            </w:r>
            <w:r w:rsidR="008E4E17" w:rsidRPr="00B673FE">
              <w:t>nitiating and guiding discussion</w:t>
            </w:r>
            <w:r w:rsidR="008E4E17">
              <w:t>, proactivity, c</w:t>
            </w:r>
            <w:r w:rsidR="008E4E17" w:rsidRPr="008E4E17">
              <w:t>oping with uncertainty</w:t>
            </w:r>
          </w:p>
        </w:tc>
        <w:tc>
          <w:tcPr>
            <w:tcW w:w="1701" w:type="dxa"/>
            <w:vAlign w:val="center"/>
          </w:tcPr>
          <w:p w14:paraId="29747D34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F3F18E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86C13B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5AFDCF5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806DC" w14:paraId="50D1012E" w14:textId="77777777" w:rsidTr="008E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25F5CF81" w14:textId="77777777" w:rsidR="00F806DC" w:rsidRPr="00AE6EF4" w:rsidRDefault="00F806DC" w:rsidP="000C292A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622656B0" w14:textId="5946D5A4" w:rsidR="00F806DC" w:rsidRPr="00AE6EF4" w:rsidRDefault="00FD2DE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2DE7">
              <w:rPr>
                <w:b/>
                <w:bCs/>
                <w:i/>
              </w:rPr>
              <w:t>KNOWLEDGE &amp; APPLIC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D87B12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F65946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FCBB675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55239326" w14:textId="77777777" w:rsidR="00F806DC" w:rsidRDefault="00F806DC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806DC" w14:paraId="1DF6E265" w14:textId="77777777" w:rsidTr="008E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271C85" w14:textId="7F690507" w:rsidR="00F806DC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F806DC" w:rsidRPr="00AE6EF4">
              <w:rPr>
                <w:bCs w:val="0"/>
              </w:rPr>
              <w:t>.</w:t>
            </w:r>
            <w:r w:rsidR="00FD2DE7">
              <w:rPr>
                <w:bCs w:val="0"/>
              </w:rPr>
              <w:t>3</w:t>
            </w:r>
          </w:p>
        </w:tc>
        <w:tc>
          <w:tcPr>
            <w:tcW w:w="4820" w:type="dxa"/>
          </w:tcPr>
          <w:p w14:paraId="607E2036" w14:textId="60C9C373" w:rsidR="00F806DC" w:rsidRDefault="00FD2DE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17F">
              <w:t xml:space="preserve">Understanding of the mission </w:t>
            </w:r>
            <w:r w:rsidR="008E4E17">
              <w:t xml:space="preserve">goals </w:t>
            </w:r>
            <w:r>
              <w:t xml:space="preserve">&amp; </w:t>
            </w:r>
            <w:r w:rsidRPr="003B117F">
              <w:t>objectives</w:t>
            </w:r>
            <w:r w:rsidR="008E4E17">
              <w:t xml:space="preserve"> and </w:t>
            </w:r>
            <w:r w:rsidR="008E4E17" w:rsidRPr="008E4E17">
              <w:t>of the technical requirements</w:t>
            </w:r>
            <w:r w:rsidR="008E4E17">
              <w:t>, technical k</w:t>
            </w:r>
            <w:r w:rsidR="008E4E17" w:rsidRPr="00B673FE">
              <w:t>nowledge of the topic(s)</w:t>
            </w:r>
            <w:r w:rsidR="008E4E17">
              <w:t>, k</w:t>
            </w:r>
            <w:r w:rsidR="008E4E17" w:rsidRPr="00B673FE">
              <w:t xml:space="preserve">nowledge of international standards, WCO instruments </w:t>
            </w:r>
            <w:r w:rsidR="008E4E17">
              <w:t>&amp;</w:t>
            </w:r>
            <w:r w:rsidR="008E4E17" w:rsidRPr="00B673FE">
              <w:t xml:space="preserve"> tools</w:t>
            </w:r>
          </w:p>
        </w:tc>
        <w:tc>
          <w:tcPr>
            <w:tcW w:w="1701" w:type="dxa"/>
            <w:vAlign w:val="center"/>
          </w:tcPr>
          <w:p w14:paraId="61A6A83C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90DFDC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E8E180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2A1FB887" w14:textId="77777777" w:rsidR="00F806DC" w:rsidRDefault="00F806DC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D2DE7" w14:paraId="65375C8E" w14:textId="77777777" w:rsidTr="008E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A8C54B6" w14:textId="77777777" w:rsidR="00FD2DE7" w:rsidRPr="00AE6EF4" w:rsidRDefault="00FD2DE7" w:rsidP="00FD2DE7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449A87DC" w14:textId="7CB5F270" w:rsidR="00FD2DE7" w:rsidRDefault="00FD2DE7" w:rsidP="00FD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5AD02B" w14:textId="77777777" w:rsidR="00FD2DE7" w:rsidRDefault="00FD2DE7" w:rsidP="00FD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F10C3C" w14:textId="77777777" w:rsidR="00FD2DE7" w:rsidRDefault="00FD2DE7" w:rsidP="00FD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6F5B7F" w14:textId="77777777" w:rsidR="00FD2DE7" w:rsidRDefault="00FD2DE7" w:rsidP="00FD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616012A" w14:textId="77777777" w:rsidR="00FD2DE7" w:rsidRDefault="00FD2DE7" w:rsidP="00FD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D2DE7" w14:paraId="337AD01F" w14:textId="77777777" w:rsidTr="008E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CE1E55" w14:textId="50407095" w:rsidR="00FD2DE7" w:rsidRPr="00AE6EF4" w:rsidRDefault="00F360B9" w:rsidP="00FD2DE7">
            <w:pPr>
              <w:jc w:val="center"/>
            </w:pPr>
            <w:r>
              <w:rPr>
                <w:bCs w:val="0"/>
              </w:rPr>
              <w:t>3</w:t>
            </w:r>
            <w:r w:rsidR="00FD2DE7" w:rsidRPr="00AE6EF4">
              <w:rPr>
                <w:bCs w:val="0"/>
              </w:rPr>
              <w:t>.</w:t>
            </w:r>
            <w:r w:rsidR="00FD2DE7">
              <w:rPr>
                <w:bCs w:val="0"/>
              </w:rPr>
              <w:t>4</w:t>
            </w:r>
          </w:p>
        </w:tc>
        <w:tc>
          <w:tcPr>
            <w:tcW w:w="4820" w:type="dxa"/>
          </w:tcPr>
          <w:p w14:paraId="206E480C" w14:textId="6DA50216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Behavior</w:t>
            </w:r>
            <w:r>
              <w:t xml:space="preserve">, </w:t>
            </w:r>
            <w:r w:rsidRPr="00FD2DE7">
              <w:t>professionalism</w:t>
            </w:r>
            <w:r>
              <w:t>, interest</w:t>
            </w:r>
            <w:r w:rsidRPr="00B673FE">
              <w:t xml:space="preserve"> about the topic</w:t>
            </w:r>
            <w:r>
              <w:t>, respect</w:t>
            </w:r>
            <w:r w:rsidR="00B04C81">
              <w:t xml:space="preserve"> &amp; interactions with participants</w:t>
            </w:r>
          </w:p>
        </w:tc>
        <w:tc>
          <w:tcPr>
            <w:tcW w:w="1701" w:type="dxa"/>
            <w:vAlign w:val="center"/>
          </w:tcPr>
          <w:p w14:paraId="41CEAB6F" w14:textId="58F8B967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938835" w14:textId="58ED7FFB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DD2CA7" w14:textId="2A5398AD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E06BC84" w14:textId="6414EC2D" w:rsidR="00FD2DE7" w:rsidRDefault="00FD2DE7" w:rsidP="00FD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</w:tbl>
    <w:p w14:paraId="56785377" w14:textId="77777777" w:rsidR="00DC28BC" w:rsidRDefault="00DC28BC" w:rsidP="008E4E17">
      <w:pPr>
        <w:pStyle w:val="Akapitzlist"/>
        <w:ind w:left="0" w:firstLine="720"/>
        <w:rPr>
          <w:b/>
        </w:rPr>
      </w:pPr>
    </w:p>
    <w:p w14:paraId="58C95723" w14:textId="2F665EA9" w:rsidR="008E4E17" w:rsidRDefault="008E4E17" w:rsidP="008E4E17">
      <w:pPr>
        <w:pStyle w:val="Akapitzlist"/>
        <w:ind w:left="0" w:firstLine="720"/>
        <w:rPr>
          <w:b/>
        </w:rPr>
      </w:pPr>
      <w:r>
        <w:rPr>
          <w:b/>
        </w:rPr>
        <w:t xml:space="preserve">Name of </w:t>
      </w:r>
      <w:r w:rsidR="00F360B9">
        <w:rPr>
          <w:b/>
        </w:rPr>
        <w:t>Trainer</w:t>
      </w:r>
      <w:r>
        <w:rPr>
          <w:b/>
        </w:rPr>
        <w:t xml:space="preserve"> 2: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992"/>
        <w:gridCol w:w="1434"/>
      </w:tblGrid>
      <w:tr w:rsidR="008E4E17" w14:paraId="63CEA0FE" w14:textId="77777777" w:rsidTr="000C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20CAC8" w14:textId="77777777" w:rsidR="008E4E17" w:rsidRDefault="008E4E17" w:rsidP="000C292A">
            <w:pPr>
              <w:jc w:val="center"/>
            </w:pPr>
          </w:p>
        </w:tc>
        <w:tc>
          <w:tcPr>
            <w:tcW w:w="4820" w:type="dxa"/>
          </w:tcPr>
          <w:p w14:paraId="6810382A" w14:textId="77777777" w:rsidR="008E4E17" w:rsidRDefault="008E4E17" w:rsidP="000C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51479779" w14:textId="77777777" w:rsidR="008E4E17" w:rsidRPr="00AE6EF4" w:rsidRDefault="008E4E17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To be improved</w:t>
            </w:r>
          </w:p>
        </w:tc>
        <w:tc>
          <w:tcPr>
            <w:tcW w:w="1276" w:type="dxa"/>
          </w:tcPr>
          <w:p w14:paraId="428ACC3B" w14:textId="77777777" w:rsidR="008E4E17" w:rsidRPr="00AE6EF4" w:rsidRDefault="008E4E17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992" w:type="dxa"/>
          </w:tcPr>
          <w:p w14:paraId="61C9D404" w14:textId="77777777" w:rsidR="008E4E17" w:rsidRPr="00AE6EF4" w:rsidRDefault="008E4E17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434" w:type="dxa"/>
          </w:tcPr>
          <w:p w14:paraId="16D77C77" w14:textId="77777777" w:rsidR="008E4E17" w:rsidRPr="00AE6EF4" w:rsidRDefault="008E4E17" w:rsidP="000C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8E4E17" w14:paraId="375102A5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9032038" w14:textId="77777777" w:rsidR="008E4E17" w:rsidRPr="00AE6EF4" w:rsidRDefault="008E4E17" w:rsidP="000C292A">
            <w:pPr>
              <w:jc w:val="center"/>
              <w:rPr>
                <w:bCs w:val="0"/>
                <w:i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57F7C60E" w14:textId="77777777" w:rsidR="008E4E17" w:rsidRPr="00AE6EF4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PRESEN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5EC63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1FA81FB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259693A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B26B741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8E4E17" w14:paraId="585CF64C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DF391A" w14:textId="549348E7" w:rsidR="008E4E17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8E4E17" w:rsidRPr="00AE6EF4">
              <w:rPr>
                <w:bCs w:val="0"/>
              </w:rPr>
              <w:t>.1</w:t>
            </w:r>
          </w:p>
        </w:tc>
        <w:tc>
          <w:tcPr>
            <w:tcW w:w="4820" w:type="dxa"/>
          </w:tcPr>
          <w:p w14:paraId="439E6706" w14:textId="77777777" w:rsidR="008E4E17" w:rsidRPr="00F806DC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FE">
              <w:t>Communication</w:t>
            </w:r>
            <w:r>
              <w:t>, clarity, t</w:t>
            </w:r>
            <w:r w:rsidRPr="00B673FE">
              <w:t>ime management</w:t>
            </w:r>
            <w:r>
              <w:t>, f</w:t>
            </w:r>
            <w:r w:rsidRPr="00B673FE">
              <w:t>lexibility</w:t>
            </w:r>
            <w:r>
              <w:t>, technical quality of sup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31D15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DF888B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861522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5E5B4FD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8E4E17" w14:paraId="2EB10189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16197C8" w14:textId="77777777" w:rsidR="008E4E17" w:rsidRPr="00AE6EF4" w:rsidRDefault="008E4E17" w:rsidP="000C292A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180882CA" w14:textId="77777777" w:rsidR="008E4E17" w:rsidRPr="00AE6EF4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bCs/>
                <w:i/>
              </w:rPr>
              <w:t>FACILI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E3C87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0B4CE6B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5F7FA7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71B10245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8E4E17" w14:paraId="6DD01992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4B0F8" w14:textId="65504AF4" w:rsidR="008E4E17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8E4E17" w:rsidRPr="00AE6EF4">
              <w:rPr>
                <w:bCs w:val="0"/>
              </w:rPr>
              <w:t>.</w:t>
            </w:r>
            <w:r w:rsidR="008E4E17">
              <w:rPr>
                <w:bCs w:val="0"/>
              </w:rPr>
              <w:t>2</w:t>
            </w:r>
          </w:p>
        </w:tc>
        <w:tc>
          <w:tcPr>
            <w:tcW w:w="4820" w:type="dxa"/>
          </w:tcPr>
          <w:p w14:paraId="7E560FE1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Listening to and understanding requirements of the participants</w:t>
            </w:r>
            <w:r>
              <w:t>, i</w:t>
            </w:r>
            <w:r w:rsidRPr="00B673FE">
              <w:t>nitiating and guiding discussion</w:t>
            </w:r>
            <w:r>
              <w:t>, proactivity, c</w:t>
            </w:r>
            <w:r w:rsidRPr="008E4E17">
              <w:t>oping with uncertainty</w:t>
            </w:r>
          </w:p>
        </w:tc>
        <w:tc>
          <w:tcPr>
            <w:tcW w:w="1701" w:type="dxa"/>
            <w:vAlign w:val="center"/>
          </w:tcPr>
          <w:p w14:paraId="46AC1942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51CFD1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9E72C6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DA5D458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8E4E17" w14:paraId="6FC78038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371DB91" w14:textId="77777777" w:rsidR="008E4E17" w:rsidRPr="00AE6EF4" w:rsidRDefault="008E4E17" w:rsidP="000C292A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22012850" w14:textId="77777777" w:rsidR="008E4E17" w:rsidRPr="00AE6EF4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2DE7">
              <w:rPr>
                <w:b/>
                <w:bCs/>
                <w:i/>
              </w:rPr>
              <w:t>KNOWLEDGE &amp; APPLIC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74485A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085C85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D21A28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3424115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8E4E17" w14:paraId="50E9A625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8ECA05" w14:textId="5DC23697" w:rsidR="008E4E17" w:rsidRPr="00AE6EF4" w:rsidRDefault="00F360B9" w:rsidP="000C292A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8E4E17" w:rsidRPr="00AE6EF4">
              <w:rPr>
                <w:bCs w:val="0"/>
              </w:rPr>
              <w:t>.</w:t>
            </w:r>
            <w:r w:rsidR="008E4E17">
              <w:rPr>
                <w:bCs w:val="0"/>
              </w:rPr>
              <w:t>3</w:t>
            </w:r>
          </w:p>
        </w:tc>
        <w:tc>
          <w:tcPr>
            <w:tcW w:w="4820" w:type="dxa"/>
          </w:tcPr>
          <w:p w14:paraId="27E90E64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17F">
              <w:t xml:space="preserve">Understanding of the mission </w:t>
            </w:r>
            <w:r>
              <w:t xml:space="preserve">goals &amp; </w:t>
            </w:r>
            <w:r w:rsidRPr="003B117F">
              <w:t>objectives</w:t>
            </w:r>
            <w:r>
              <w:t xml:space="preserve"> and </w:t>
            </w:r>
            <w:r w:rsidRPr="008E4E17">
              <w:t>of the technical requirements</w:t>
            </w:r>
            <w:r>
              <w:t>, technical k</w:t>
            </w:r>
            <w:r w:rsidRPr="00B673FE">
              <w:t>nowledge of the topic(s)</w:t>
            </w:r>
            <w:r>
              <w:t>, k</w:t>
            </w:r>
            <w:r w:rsidRPr="00B673FE">
              <w:t xml:space="preserve">nowledge of international standards, WCO instruments </w:t>
            </w:r>
            <w:r>
              <w:t>&amp;</w:t>
            </w:r>
            <w:r w:rsidRPr="00B673FE">
              <w:t xml:space="preserve"> tools</w:t>
            </w:r>
          </w:p>
        </w:tc>
        <w:tc>
          <w:tcPr>
            <w:tcW w:w="1701" w:type="dxa"/>
            <w:vAlign w:val="center"/>
          </w:tcPr>
          <w:p w14:paraId="32D9CD5F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A89472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653B893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4DCAD1A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8E4E17" w14:paraId="26EF090A" w14:textId="77777777" w:rsidTr="000C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2E97C244" w14:textId="77777777" w:rsidR="008E4E17" w:rsidRPr="00AE6EF4" w:rsidRDefault="008E4E17" w:rsidP="000C292A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0F0488F7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C07328A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2AA48E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DF7E648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A4A1407" w14:textId="77777777" w:rsidR="008E4E17" w:rsidRDefault="008E4E17" w:rsidP="000C2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8E4E17" w14:paraId="42634EAA" w14:textId="77777777" w:rsidTr="000C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3A9CD3" w14:textId="08134D37" w:rsidR="008E4E17" w:rsidRPr="00AE6EF4" w:rsidRDefault="00F360B9" w:rsidP="000C292A">
            <w:pPr>
              <w:jc w:val="center"/>
            </w:pPr>
            <w:r>
              <w:rPr>
                <w:bCs w:val="0"/>
              </w:rPr>
              <w:t>3</w:t>
            </w:r>
            <w:r w:rsidR="008E4E17" w:rsidRPr="00AE6EF4">
              <w:rPr>
                <w:bCs w:val="0"/>
              </w:rPr>
              <w:t>.</w:t>
            </w:r>
            <w:r w:rsidR="008E4E17">
              <w:rPr>
                <w:bCs w:val="0"/>
              </w:rPr>
              <w:t>4</w:t>
            </w:r>
          </w:p>
        </w:tc>
        <w:tc>
          <w:tcPr>
            <w:tcW w:w="4820" w:type="dxa"/>
          </w:tcPr>
          <w:p w14:paraId="529F1C79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Behavior</w:t>
            </w:r>
            <w:r>
              <w:t xml:space="preserve">, </w:t>
            </w:r>
            <w:r w:rsidRPr="00FD2DE7">
              <w:t>professionalism</w:t>
            </w:r>
            <w:r>
              <w:t>, interest</w:t>
            </w:r>
            <w:r w:rsidRPr="00B673FE">
              <w:t xml:space="preserve"> about the topic</w:t>
            </w:r>
            <w:r>
              <w:t>, respect &amp; interactions with participants</w:t>
            </w:r>
          </w:p>
        </w:tc>
        <w:tc>
          <w:tcPr>
            <w:tcW w:w="1701" w:type="dxa"/>
            <w:vAlign w:val="center"/>
          </w:tcPr>
          <w:p w14:paraId="3D143549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4CF781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2BFDC5D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7575C714" w14:textId="77777777" w:rsidR="008E4E17" w:rsidRDefault="008E4E17" w:rsidP="000C2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</w:tbl>
    <w:p w14:paraId="3BE67A8F" w14:textId="13F881D0" w:rsidR="006A71F5" w:rsidRDefault="006A71F5" w:rsidP="00FF0389">
      <w:pPr>
        <w:pStyle w:val="Akapitzlist"/>
        <w:spacing w:after="0" w:line="240" w:lineRule="auto"/>
        <w:ind w:left="360"/>
      </w:pPr>
    </w:p>
    <w:p w14:paraId="0FF4881D" w14:textId="77777777" w:rsidR="00F360B9" w:rsidRDefault="00F360B9" w:rsidP="00FF0389">
      <w:pPr>
        <w:pStyle w:val="Akapitzlist"/>
        <w:spacing w:after="0" w:line="240" w:lineRule="auto"/>
        <w:ind w:left="360"/>
      </w:pPr>
    </w:p>
    <w:p w14:paraId="33166939" w14:textId="42E7110A" w:rsidR="00F360B9" w:rsidRPr="00F360B9" w:rsidRDefault="00F360B9" w:rsidP="00F360B9">
      <w:pPr>
        <w:pStyle w:val="Akapitzlist"/>
        <w:ind w:left="0" w:firstLine="720"/>
        <w:rPr>
          <w:b/>
        </w:rPr>
      </w:pPr>
      <w:r w:rsidRPr="00F360B9">
        <w:rPr>
          <w:b/>
        </w:rPr>
        <w:t xml:space="preserve">Name of Trainer 3: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992"/>
        <w:gridCol w:w="1434"/>
      </w:tblGrid>
      <w:tr w:rsidR="00F360B9" w14:paraId="5D042114" w14:textId="77777777" w:rsidTr="00B2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30DF3B" w14:textId="77777777" w:rsidR="00F360B9" w:rsidRDefault="00F360B9" w:rsidP="00B24FB4">
            <w:pPr>
              <w:jc w:val="center"/>
            </w:pPr>
          </w:p>
        </w:tc>
        <w:tc>
          <w:tcPr>
            <w:tcW w:w="4820" w:type="dxa"/>
          </w:tcPr>
          <w:p w14:paraId="4DF0C8E1" w14:textId="77777777" w:rsidR="00F360B9" w:rsidRDefault="00F360B9" w:rsidP="00B24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29572F8A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To be improved</w:t>
            </w:r>
          </w:p>
        </w:tc>
        <w:tc>
          <w:tcPr>
            <w:tcW w:w="1276" w:type="dxa"/>
          </w:tcPr>
          <w:p w14:paraId="10C785C5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992" w:type="dxa"/>
          </w:tcPr>
          <w:p w14:paraId="516398BA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434" w:type="dxa"/>
          </w:tcPr>
          <w:p w14:paraId="74E70051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F360B9" w14:paraId="6E527D7D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0275EDA3" w14:textId="77777777" w:rsidR="00F360B9" w:rsidRPr="00AE6EF4" w:rsidRDefault="00F360B9" w:rsidP="00B24FB4">
            <w:pPr>
              <w:jc w:val="center"/>
              <w:rPr>
                <w:bCs w:val="0"/>
                <w:i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012A32E0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PRESEN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EE78BE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9AF8CB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476070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24B5041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1ED41E5F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A5273C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1</w:t>
            </w:r>
          </w:p>
        </w:tc>
        <w:tc>
          <w:tcPr>
            <w:tcW w:w="4820" w:type="dxa"/>
          </w:tcPr>
          <w:p w14:paraId="73DF0854" w14:textId="77777777" w:rsidR="00F360B9" w:rsidRPr="00F806DC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FE">
              <w:t>Communication</w:t>
            </w:r>
            <w:r>
              <w:t>, clarity, t</w:t>
            </w:r>
            <w:r w:rsidRPr="00B673FE">
              <w:t>ime management</w:t>
            </w:r>
            <w:r>
              <w:t>, f</w:t>
            </w:r>
            <w:r w:rsidRPr="00B673FE">
              <w:t>lexibility</w:t>
            </w:r>
            <w:r>
              <w:t>, technical quality of sup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F6F22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7457D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E1B9F5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AA7B4E9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5E9192F5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A9DE02D" w14:textId="77777777" w:rsidR="00F360B9" w:rsidRPr="00AE6EF4" w:rsidRDefault="00F360B9" w:rsidP="00B24FB4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25AE0AFF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bCs/>
                <w:i/>
              </w:rPr>
              <w:t>FACILI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E89AA7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681AD1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DB3770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7FEA6780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37F79385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BFABC8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2</w:t>
            </w:r>
          </w:p>
        </w:tc>
        <w:tc>
          <w:tcPr>
            <w:tcW w:w="4820" w:type="dxa"/>
          </w:tcPr>
          <w:p w14:paraId="012DC4EB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Listening to and understanding requirements of the participants</w:t>
            </w:r>
            <w:r>
              <w:t>, i</w:t>
            </w:r>
            <w:r w:rsidRPr="00B673FE">
              <w:t>nitiating and guiding discussion</w:t>
            </w:r>
            <w:r>
              <w:t>, proactivity, c</w:t>
            </w:r>
            <w:r w:rsidRPr="008E4E17">
              <w:t>oping with uncertainty</w:t>
            </w:r>
          </w:p>
        </w:tc>
        <w:tc>
          <w:tcPr>
            <w:tcW w:w="1701" w:type="dxa"/>
            <w:vAlign w:val="center"/>
          </w:tcPr>
          <w:p w14:paraId="53E813C2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4ACFA6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60CCDE7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0443CC0C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7F8B057E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2FE320C5" w14:textId="77777777" w:rsidR="00F360B9" w:rsidRPr="00AE6EF4" w:rsidRDefault="00F360B9" w:rsidP="00B24FB4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376CFC09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2DE7">
              <w:rPr>
                <w:b/>
                <w:bCs/>
                <w:i/>
              </w:rPr>
              <w:t>KNOWLEDGE &amp; APPLIC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B0DB045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7304074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255F81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71CDCEF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1B4964A4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EB287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3</w:t>
            </w:r>
          </w:p>
        </w:tc>
        <w:tc>
          <w:tcPr>
            <w:tcW w:w="4820" w:type="dxa"/>
          </w:tcPr>
          <w:p w14:paraId="32F3B358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17F">
              <w:t xml:space="preserve">Understanding of the mission </w:t>
            </w:r>
            <w:r>
              <w:t xml:space="preserve">goals &amp; </w:t>
            </w:r>
            <w:r w:rsidRPr="003B117F">
              <w:t>objectives</w:t>
            </w:r>
            <w:r>
              <w:t xml:space="preserve"> and </w:t>
            </w:r>
            <w:r w:rsidRPr="008E4E17">
              <w:t>of the technical requirements</w:t>
            </w:r>
            <w:r>
              <w:t>, technical k</w:t>
            </w:r>
            <w:r w:rsidRPr="00B673FE">
              <w:t>nowledge of the topic(s)</w:t>
            </w:r>
            <w:r>
              <w:t>, k</w:t>
            </w:r>
            <w:r w:rsidRPr="00B673FE">
              <w:t xml:space="preserve">nowledge of international standards, WCO instruments </w:t>
            </w:r>
            <w:r>
              <w:t>&amp;</w:t>
            </w:r>
            <w:r w:rsidRPr="00B673FE">
              <w:t xml:space="preserve"> tools</w:t>
            </w:r>
          </w:p>
        </w:tc>
        <w:tc>
          <w:tcPr>
            <w:tcW w:w="1701" w:type="dxa"/>
            <w:vAlign w:val="center"/>
          </w:tcPr>
          <w:p w14:paraId="4A3409B0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9649328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6E46CA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B9E8461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08E8C148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9A6B487" w14:textId="77777777" w:rsidR="00F360B9" w:rsidRPr="00AE6EF4" w:rsidRDefault="00F360B9" w:rsidP="00B24FB4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3B688DCA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1443B1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75B7D0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199095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1FCCA528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27100F82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4BA126" w14:textId="77777777" w:rsidR="00F360B9" w:rsidRPr="00AE6EF4" w:rsidRDefault="00F360B9" w:rsidP="00B24FB4">
            <w:pPr>
              <w:jc w:val="center"/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4</w:t>
            </w:r>
          </w:p>
        </w:tc>
        <w:tc>
          <w:tcPr>
            <w:tcW w:w="4820" w:type="dxa"/>
          </w:tcPr>
          <w:p w14:paraId="44721F46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Behavior</w:t>
            </w:r>
            <w:r>
              <w:t xml:space="preserve">, </w:t>
            </w:r>
            <w:r w:rsidRPr="00FD2DE7">
              <w:t>professionalism</w:t>
            </w:r>
            <w:r>
              <w:t>, interest</w:t>
            </w:r>
            <w:r w:rsidRPr="00B673FE">
              <w:t xml:space="preserve"> about the topic</w:t>
            </w:r>
            <w:r>
              <w:t>, respect &amp; interactions with participants</w:t>
            </w:r>
          </w:p>
        </w:tc>
        <w:tc>
          <w:tcPr>
            <w:tcW w:w="1701" w:type="dxa"/>
            <w:vAlign w:val="center"/>
          </w:tcPr>
          <w:p w14:paraId="69268C8E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EB1269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2DEC10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13C5D1D8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</w:tbl>
    <w:p w14:paraId="58760693" w14:textId="77777777" w:rsidR="00F360B9" w:rsidRDefault="00F360B9" w:rsidP="00FF0389">
      <w:pPr>
        <w:pStyle w:val="Akapitzlist"/>
        <w:spacing w:after="0" w:line="240" w:lineRule="auto"/>
        <w:ind w:left="360"/>
      </w:pPr>
    </w:p>
    <w:p w14:paraId="2894EB11" w14:textId="2E2429E0" w:rsidR="00F360B9" w:rsidRPr="00F360B9" w:rsidRDefault="00F360B9" w:rsidP="00F360B9">
      <w:pPr>
        <w:pStyle w:val="Akapitzlist"/>
        <w:ind w:left="0" w:firstLine="720"/>
        <w:rPr>
          <w:b/>
        </w:rPr>
      </w:pPr>
      <w:r w:rsidRPr="00F360B9">
        <w:rPr>
          <w:b/>
        </w:rPr>
        <w:t xml:space="preserve">Name of Trainer </w:t>
      </w:r>
      <w:r>
        <w:rPr>
          <w:b/>
        </w:rPr>
        <w:t>4</w:t>
      </w:r>
      <w:r w:rsidRPr="00F360B9">
        <w:rPr>
          <w:b/>
        </w:rPr>
        <w:t>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1276"/>
        <w:gridCol w:w="992"/>
        <w:gridCol w:w="1434"/>
      </w:tblGrid>
      <w:tr w:rsidR="00F360B9" w14:paraId="5CC8978A" w14:textId="77777777" w:rsidTr="00B2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F9BED9" w14:textId="77777777" w:rsidR="00F360B9" w:rsidRDefault="00F360B9" w:rsidP="00B24FB4">
            <w:pPr>
              <w:jc w:val="center"/>
            </w:pPr>
          </w:p>
        </w:tc>
        <w:tc>
          <w:tcPr>
            <w:tcW w:w="4820" w:type="dxa"/>
          </w:tcPr>
          <w:p w14:paraId="561B47A2" w14:textId="77777777" w:rsidR="00F360B9" w:rsidRDefault="00F360B9" w:rsidP="00B24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6F97F744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t>To be improved</w:t>
            </w:r>
          </w:p>
        </w:tc>
        <w:tc>
          <w:tcPr>
            <w:tcW w:w="1276" w:type="dxa"/>
          </w:tcPr>
          <w:p w14:paraId="33F5D2F5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Fair</w:t>
            </w:r>
          </w:p>
        </w:tc>
        <w:tc>
          <w:tcPr>
            <w:tcW w:w="992" w:type="dxa"/>
          </w:tcPr>
          <w:p w14:paraId="78AAC02A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Good</w:t>
            </w:r>
          </w:p>
        </w:tc>
        <w:tc>
          <w:tcPr>
            <w:tcW w:w="1434" w:type="dxa"/>
          </w:tcPr>
          <w:p w14:paraId="499B102E" w14:textId="77777777" w:rsidR="00F360B9" w:rsidRPr="00AE6EF4" w:rsidRDefault="00F360B9" w:rsidP="00B24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F4">
              <w:t>Excellent</w:t>
            </w:r>
          </w:p>
        </w:tc>
      </w:tr>
      <w:tr w:rsidR="00F360B9" w14:paraId="5383BA81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166A7961" w14:textId="77777777" w:rsidR="00F360B9" w:rsidRPr="00AE6EF4" w:rsidRDefault="00F360B9" w:rsidP="00B24FB4">
            <w:pPr>
              <w:jc w:val="center"/>
              <w:rPr>
                <w:bCs w:val="0"/>
                <w:i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0DBF3577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i/>
              </w:rPr>
              <w:t>PRESEN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72C4A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F05F16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7CD664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4C39767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7B84C386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96D4EE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1</w:t>
            </w:r>
          </w:p>
        </w:tc>
        <w:tc>
          <w:tcPr>
            <w:tcW w:w="4820" w:type="dxa"/>
          </w:tcPr>
          <w:p w14:paraId="5873A825" w14:textId="77777777" w:rsidR="00F360B9" w:rsidRPr="00F806DC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FE">
              <w:t>Communication</w:t>
            </w:r>
            <w:r>
              <w:t>, clarity, t</w:t>
            </w:r>
            <w:r w:rsidRPr="00B673FE">
              <w:t>ime management</w:t>
            </w:r>
            <w:r>
              <w:t>, f</w:t>
            </w:r>
            <w:r w:rsidRPr="00B673FE">
              <w:t>lexibility</w:t>
            </w:r>
            <w:r>
              <w:t>, technical quality of suppo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66CAE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8435DD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133348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3BA31C63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71A07207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2F4DE969" w14:textId="77777777" w:rsidR="00F360B9" w:rsidRPr="00AE6EF4" w:rsidRDefault="00F360B9" w:rsidP="00B24FB4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5B003331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  <w:bCs/>
                <w:i/>
              </w:rPr>
              <w:t>FACILIT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B8B4AB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F7E41B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F6AD6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4F685C0E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102FE5E9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437ACB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2</w:t>
            </w:r>
          </w:p>
        </w:tc>
        <w:tc>
          <w:tcPr>
            <w:tcW w:w="4820" w:type="dxa"/>
          </w:tcPr>
          <w:p w14:paraId="3ECA8826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Listening to and understanding requirements of the participants</w:t>
            </w:r>
            <w:r>
              <w:t>, i</w:t>
            </w:r>
            <w:r w:rsidRPr="00B673FE">
              <w:t>nitiating and guiding discussion</w:t>
            </w:r>
            <w:r>
              <w:t>, proactivity, c</w:t>
            </w:r>
            <w:r w:rsidRPr="008E4E17">
              <w:t>oping with uncertainty</w:t>
            </w:r>
          </w:p>
        </w:tc>
        <w:tc>
          <w:tcPr>
            <w:tcW w:w="1701" w:type="dxa"/>
            <w:vAlign w:val="center"/>
          </w:tcPr>
          <w:p w14:paraId="7AD601CD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F101A2B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C8D7D6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5F0CFC17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265BAE88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1893D02C" w14:textId="77777777" w:rsidR="00F360B9" w:rsidRPr="00AE6EF4" w:rsidRDefault="00F360B9" w:rsidP="00B24FB4">
            <w:pPr>
              <w:jc w:val="center"/>
              <w:rPr>
                <w:bCs w:val="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79A5E81F" w14:textId="77777777" w:rsidR="00F360B9" w:rsidRPr="00AE6EF4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2DE7">
              <w:rPr>
                <w:b/>
                <w:bCs/>
                <w:i/>
              </w:rPr>
              <w:t>KNOWLEDGE &amp; APPLIC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CC6D9AE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399E21F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84871E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34406B28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02681D8C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435872" w14:textId="77777777" w:rsidR="00F360B9" w:rsidRPr="00AE6EF4" w:rsidRDefault="00F360B9" w:rsidP="00B24FB4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3</w:t>
            </w:r>
          </w:p>
        </w:tc>
        <w:tc>
          <w:tcPr>
            <w:tcW w:w="4820" w:type="dxa"/>
          </w:tcPr>
          <w:p w14:paraId="00A4DA5F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17F">
              <w:t xml:space="preserve">Understanding of the mission </w:t>
            </w:r>
            <w:r>
              <w:t xml:space="preserve">goals &amp; </w:t>
            </w:r>
            <w:r w:rsidRPr="003B117F">
              <w:t>objectives</w:t>
            </w:r>
            <w:r>
              <w:t xml:space="preserve"> and </w:t>
            </w:r>
            <w:r w:rsidRPr="008E4E17">
              <w:t>of the technical requirements</w:t>
            </w:r>
            <w:r>
              <w:t>, technical k</w:t>
            </w:r>
            <w:r w:rsidRPr="00B673FE">
              <w:t>nowledge of the topic(s)</w:t>
            </w:r>
            <w:r>
              <w:t>, k</w:t>
            </w:r>
            <w:r w:rsidRPr="00B673FE">
              <w:t xml:space="preserve">nowledge of international standards, WCO instruments </w:t>
            </w:r>
            <w:r>
              <w:t>&amp;</w:t>
            </w:r>
            <w:r w:rsidRPr="00B673FE">
              <w:t xml:space="preserve"> tools</w:t>
            </w:r>
          </w:p>
        </w:tc>
        <w:tc>
          <w:tcPr>
            <w:tcW w:w="1701" w:type="dxa"/>
            <w:vAlign w:val="center"/>
          </w:tcPr>
          <w:p w14:paraId="4F5A1087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38F6B7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5DB076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2E475A83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  <w:tr w:rsidR="00F360B9" w14:paraId="5167EC03" w14:textId="77777777" w:rsidTr="00B2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6F42420C" w14:textId="77777777" w:rsidR="00F360B9" w:rsidRPr="00AE6EF4" w:rsidRDefault="00F360B9" w:rsidP="00B24FB4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14:paraId="5BECBD6C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</w:rPr>
              <w:t>PERSONAL QUALITI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42BBAC4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A8C593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0601C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vAlign w:val="center"/>
          </w:tcPr>
          <w:p w14:paraId="5663E57E" w14:textId="77777777" w:rsidR="00F360B9" w:rsidRDefault="00F360B9" w:rsidP="00B24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</w:p>
        </w:tc>
      </w:tr>
      <w:tr w:rsidR="00F360B9" w14:paraId="347DA1FA" w14:textId="77777777" w:rsidTr="00B2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D615BF" w14:textId="77777777" w:rsidR="00F360B9" w:rsidRPr="00AE6EF4" w:rsidRDefault="00F360B9" w:rsidP="00B24FB4">
            <w:pPr>
              <w:jc w:val="center"/>
            </w:pPr>
            <w:r>
              <w:rPr>
                <w:bCs w:val="0"/>
              </w:rPr>
              <w:t>3</w:t>
            </w:r>
            <w:r w:rsidRPr="00AE6EF4">
              <w:rPr>
                <w:bCs w:val="0"/>
              </w:rPr>
              <w:t>.</w:t>
            </w:r>
            <w:r>
              <w:rPr>
                <w:bCs w:val="0"/>
              </w:rPr>
              <w:t>4</w:t>
            </w:r>
          </w:p>
        </w:tc>
        <w:tc>
          <w:tcPr>
            <w:tcW w:w="4820" w:type="dxa"/>
          </w:tcPr>
          <w:p w14:paraId="220CEE05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DE7">
              <w:t>Behavior</w:t>
            </w:r>
            <w:r>
              <w:t xml:space="preserve">, </w:t>
            </w:r>
            <w:r w:rsidRPr="00FD2DE7">
              <w:t>professionalism</w:t>
            </w:r>
            <w:r>
              <w:t>, interest</w:t>
            </w:r>
            <w:r w:rsidRPr="00B673FE">
              <w:t xml:space="preserve"> about the topic</w:t>
            </w:r>
            <w:r>
              <w:t>, respect &amp; interactions with participants</w:t>
            </w:r>
          </w:p>
        </w:tc>
        <w:tc>
          <w:tcPr>
            <w:tcW w:w="1701" w:type="dxa"/>
            <w:vAlign w:val="center"/>
          </w:tcPr>
          <w:p w14:paraId="6514010B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78EAEC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D93719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  <w:tc>
          <w:tcPr>
            <w:tcW w:w="1434" w:type="dxa"/>
            <w:vAlign w:val="center"/>
          </w:tcPr>
          <w:p w14:paraId="4023B258" w14:textId="77777777" w:rsidR="00F360B9" w:rsidRDefault="00F360B9" w:rsidP="00B24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 w:val="0"/>
                <w:lang w:val="en-GB"/>
              </w:rPr>
            </w:pPr>
            <w:r>
              <w:rPr>
                <w:rFonts w:ascii="Calibri" w:hAnsi="Calibri" w:cs="Calibri"/>
                <w:snapToGrid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napToGrid w:val="0"/>
                <w:lang w:val="en-GB"/>
              </w:rPr>
              <w:instrText xml:space="preserve"> FORMCHECKBOX </w:instrText>
            </w:r>
            <w:r w:rsidR="00CF2F0A">
              <w:rPr>
                <w:rFonts w:ascii="Calibri" w:hAnsi="Calibri" w:cs="Calibri"/>
                <w:snapToGrid w:val="0"/>
                <w:lang w:val="en-GB"/>
              </w:rPr>
            </w:r>
            <w:r w:rsidR="00CF2F0A">
              <w:rPr>
                <w:rFonts w:ascii="Calibri" w:hAnsi="Calibri" w:cs="Calibri"/>
                <w:snapToGrid w:val="0"/>
                <w:lang w:val="en-GB"/>
              </w:rPr>
              <w:fldChar w:fldCharType="separate"/>
            </w:r>
            <w:r>
              <w:rPr>
                <w:rFonts w:ascii="Calibri" w:hAnsi="Calibri" w:cs="Calibri"/>
                <w:snapToGrid w:val="0"/>
                <w:lang w:val="en-GB"/>
              </w:rPr>
              <w:fldChar w:fldCharType="end"/>
            </w:r>
          </w:p>
        </w:tc>
      </w:tr>
    </w:tbl>
    <w:p w14:paraId="740ABBA5" w14:textId="77777777" w:rsidR="00F360B9" w:rsidRDefault="00F360B9" w:rsidP="00FF0389">
      <w:pPr>
        <w:pStyle w:val="Akapitzlist"/>
        <w:spacing w:after="0" w:line="240" w:lineRule="auto"/>
        <w:ind w:left="360"/>
      </w:pPr>
    </w:p>
    <w:p w14:paraId="395CEC89" w14:textId="77777777" w:rsidR="006A71F5" w:rsidRDefault="006A71F5" w:rsidP="006A71F5">
      <w:pPr>
        <w:rPr>
          <w:b/>
          <w:b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0FFB8C" wp14:editId="0FF7C9E9">
                <wp:simplePos x="0" y="0"/>
                <wp:positionH relativeFrom="margin">
                  <wp:posOffset>123826</wp:posOffset>
                </wp:positionH>
                <wp:positionV relativeFrom="paragraph">
                  <wp:posOffset>327024</wp:posOffset>
                </wp:positionV>
                <wp:extent cx="6553200" cy="100012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1176" w14:textId="77777777" w:rsidR="00B24FB4" w:rsidRPr="00FF0389" w:rsidRDefault="00B24FB4" w:rsidP="006A71F5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FB8C" id="_x0000_s1028" type="#_x0000_t202" style="position:absolute;margin-left:9.75pt;margin-top:25.75pt;width:516pt;height:7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">
                <v:textbox>
                  <w:txbxContent>
                    <w:p w14:paraId="65411176" w14:textId="77777777" w:rsidR="00B24FB4" w:rsidRPr="00FF0389" w:rsidRDefault="00B24FB4" w:rsidP="006A71F5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            Any other comments:</w:t>
      </w:r>
    </w:p>
    <w:p w14:paraId="3CEB0AF4" w14:textId="77777777" w:rsidR="006A71F5" w:rsidRDefault="006A71F5" w:rsidP="006A71F5">
      <w:pPr>
        <w:rPr>
          <w:b/>
          <w:bCs/>
        </w:rPr>
      </w:pPr>
    </w:p>
    <w:p w14:paraId="3F98D570" w14:textId="77777777" w:rsidR="006A71F5" w:rsidRPr="00B673FE" w:rsidRDefault="006A71F5" w:rsidP="00FF0389">
      <w:pPr>
        <w:pStyle w:val="Akapitzlist"/>
        <w:spacing w:after="0" w:line="240" w:lineRule="auto"/>
        <w:ind w:left="360"/>
      </w:pPr>
    </w:p>
    <w:sectPr w:rsidR="006A71F5" w:rsidRPr="00B673FE" w:rsidSect="00A950E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9" w:right="720" w:bottom="720" w:left="720" w:header="270" w:footer="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81AE" w14:textId="77777777" w:rsidR="00CF2F0A" w:rsidRDefault="00CF2F0A" w:rsidP="0069772E">
      <w:pPr>
        <w:spacing w:after="0" w:line="240" w:lineRule="auto"/>
      </w:pPr>
      <w:r>
        <w:separator/>
      </w:r>
    </w:p>
  </w:endnote>
  <w:endnote w:type="continuationSeparator" w:id="0">
    <w:p w14:paraId="2817786E" w14:textId="77777777" w:rsidR="00CF2F0A" w:rsidRDefault="00CF2F0A" w:rsidP="0069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1BC7" w14:textId="77777777" w:rsidR="00B24FB4" w:rsidRDefault="00B24FB4">
    <w:pPr>
      <w:pStyle w:val="Stopka"/>
    </w:pPr>
    <w:r>
      <w:rPr>
        <w:noProof/>
        <w:lang w:val="pl-PL" w:eastAsia="pl-PL"/>
      </w:rPr>
      <w:drawing>
        <wp:inline distT="0" distB="0" distL="0" distR="0" wp14:anchorId="0C221BCB" wp14:editId="0C221BCC">
          <wp:extent cx="6858000" cy="269875"/>
          <wp:effectExtent l="0" t="0" r="0" b="0"/>
          <wp:docPr id="11" name="Picture 11" descr="Image result for text divider imag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text divider imag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21BC8" w14:textId="77777777" w:rsidR="00B24FB4" w:rsidRDefault="00B24F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24887"/>
      <w:docPartObj>
        <w:docPartGallery w:val="Page Numbers (Bottom of Page)"/>
        <w:docPartUnique/>
      </w:docPartObj>
    </w:sdtPr>
    <w:sdtEndPr/>
    <w:sdtContent>
      <w:p w14:paraId="4C3E8E5C" w14:textId="0B8FF7D8" w:rsidR="00B24FB4" w:rsidRDefault="00B24FB4">
        <w:pPr>
          <w:pStyle w:val="Stopka"/>
          <w:jc w:val="right"/>
        </w:pPr>
        <w:r>
          <w:rPr>
            <w:noProof/>
            <w:lang w:val="pl-PL" w:eastAsia="pl-PL"/>
          </w:rPr>
          <w:drawing>
            <wp:inline distT="0" distB="0" distL="0" distR="0" wp14:anchorId="2D23E3A6" wp14:editId="01A2E714">
              <wp:extent cx="6858000" cy="269875"/>
              <wp:effectExtent l="0" t="0" r="0" b="0"/>
              <wp:docPr id="7" name="Picture 11" descr="Image result for text divider images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Image result for text divider images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lum bright="70000" contrast="-7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artisticCrisscrossEtching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B779AA5" w14:textId="77777777" w:rsidR="00B24FB4" w:rsidRDefault="00B24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2E55" w14:textId="77777777" w:rsidR="00CF2F0A" w:rsidRDefault="00CF2F0A" w:rsidP="0069772E">
      <w:pPr>
        <w:spacing w:after="0" w:line="240" w:lineRule="auto"/>
      </w:pPr>
      <w:r>
        <w:separator/>
      </w:r>
    </w:p>
  </w:footnote>
  <w:footnote w:type="continuationSeparator" w:id="0">
    <w:p w14:paraId="311CFC61" w14:textId="77777777" w:rsidR="00CF2F0A" w:rsidRDefault="00CF2F0A" w:rsidP="0069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1BC5" w14:textId="265AA9A3" w:rsidR="00B24FB4" w:rsidRDefault="00CF2F0A">
    <w:pPr>
      <w:pStyle w:val="Nagwek"/>
    </w:pPr>
    <w:sdt>
      <w:sdtPr>
        <w:id w:val="-28033305"/>
        <w:docPartObj>
          <w:docPartGallery w:val="Page Numbers (Margins)"/>
          <w:docPartUnique/>
        </w:docPartObj>
      </w:sdtPr>
      <w:sdtEndPr/>
      <w:sdtContent>
        <w:r w:rsidR="00B24FB4"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431840" wp14:editId="426788E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232B" w14:textId="77777777" w:rsidR="00B24FB4" w:rsidRDefault="00B24FB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02C9" w:rsidRPr="000202C9">
                                <w:rPr>
                                  <w:noProof/>
                                  <w:lang w:val="fr-F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431840" id="Rectangle 16" o:spid="_x0000_s1029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rT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wU3rT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5506232B" w14:textId="77777777" w:rsidR="00B24FB4" w:rsidRDefault="00B24FB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02C9" w:rsidRPr="000202C9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4FB4">
      <w:rPr>
        <w:noProof/>
        <w:lang w:val="pl-PL" w:eastAsia="pl-PL"/>
      </w:rPr>
      <w:drawing>
        <wp:inline distT="0" distB="0" distL="0" distR="0" wp14:anchorId="0C221BC9" wp14:editId="0C221BCA">
          <wp:extent cx="6858000" cy="269875"/>
          <wp:effectExtent l="0" t="0" r="0" b="0"/>
          <wp:docPr id="2" name="Picture 2" descr="Image result for text divider imag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text divider imag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21BC6" w14:textId="77777777" w:rsidR="00B24FB4" w:rsidRDefault="00B24F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75446"/>
      <w:docPartObj>
        <w:docPartGallery w:val="Page Numbers (Margins)"/>
        <w:docPartUnique/>
      </w:docPartObj>
    </w:sdtPr>
    <w:sdtEndPr/>
    <w:sdtContent>
      <w:p w14:paraId="4DA81ACA" w14:textId="3E54A959" w:rsidR="00B24FB4" w:rsidRDefault="00B24FB4">
        <w:pPr>
          <w:pStyle w:val="Nagwek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CBC2C3" wp14:editId="7CE584C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B9658" w14:textId="77777777" w:rsidR="00B24FB4" w:rsidRDefault="00B24FB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02C9" w:rsidRPr="000202C9">
                                <w:rPr>
                                  <w:noProof/>
                                  <w:lang w:val="fr-F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CBC2C3" id="Rectangle 14" o:spid="_x0000_s1030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hTgwIAAA4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OJcSFOD&#10;AgAADg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14:paraId="53FB9658" w14:textId="77777777" w:rsidR="00B24FB4" w:rsidRDefault="00B24FB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02C9" w:rsidRPr="000202C9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13F"/>
    <w:multiLevelType w:val="multilevel"/>
    <w:tmpl w:val="EA960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507E9"/>
    <w:multiLevelType w:val="multilevel"/>
    <w:tmpl w:val="51B6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628D1"/>
    <w:multiLevelType w:val="hybridMultilevel"/>
    <w:tmpl w:val="3DF65BCA"/>
    <w:lvl w:ilvl="0" w:tplc="E4867E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26B0"/>
    <w:multiLevelType w:val="multilevel"/>
    <w:tmpl w:val="36968F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37291"/>
    <w:multiLevelType w:val="hybridMultilevel"/>
    <w:tmpl w:val="6AAEFFD8"/>
    <w:lvl w:ilvl="0" w:tplc="E56AA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6B9"/>
    <w:multiLevelType w:val="multilevel"/>
    <w:tmpl w:val="7D9C2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374A1C"/>
    <w:multiLevelType w:val="multilevel"/>
    <w:tmpl w:val="CCC4F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E64634"/>
    <w:multiLevelType w:val="multilevel"/>
    <w:tmpl w:val="E50A5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8B64B1"/>
    <w:multiLevelType w:val="hybridMultilevel"/>
    <w:tmpl w:val="124C66D2"/>
    <w:lvl w:ilvl="0" w:tplc="5D68C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893"/>
    <w:multiLevelType w:val="hybridMultilevel"/>
    <w:tmpl w:val="5EDA64EC"/>
    <w:lvl w:ilvl="0" w:tplc="47E6B5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AFF"/>
    <w:multiLevelType w:val="hybridMultilevel"/>
    <w:tmpl w:val="1BA86186"/>
    <w:lvl w:ilvl="0" w:tplc="66740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3077E"/>
    <w:multiLevelType w:val="multilevel"/>
    <w:tmpl w:val="21F40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0C600A"/>
    <w:multiLevelType w:val="hybridMultilevel"/>
    <w:tmpl w:val="3E98AD80"/>
    <w:lvl w:ilvl="0" w:tplc="66740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7234F"/>
    <w:multiLevelType w:val="multilevel"/>
    <w:tmpl w:val="B0901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030BF8"/>
    <w:multiLevelType w:val="multilevel"/>
    <w:tmpl w:val="CF466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0"/>
    <w:rsid w:val="00001F89"/>
    <w:rsid w:val="00002F1B"/>
    <w:rsid w:val="000202C9"/>
    <w:rsid w:val="00035072"/>
    <w:rsid w:val="0008394D"/>
    <w:rsid w:val="00085731"/>
    <w:rsid w:val="00096F79"/>
    <w:rsid w:val="000A50D3"/>
    <w:rsid w:val="000C292A"/>
    <w:rsid w:val="000C3890"/>
    <w:rsid w:val="000D5960"/>
    <w:rsid w:val="000D5B30"/>
    <w:rsid w:val="001037C7"/>
    <w:rsid w:val="00116B87"/>
    <w:rsid w:val="001913EE"/>
    <w:rsid w:val="001C411B"/>
    <w:rsid w:val="001D1440"/>
    <w:rsid w:val="001F7407"/>
    <w:rsid w:val="0021002A"/>
    <w:rsid w:val="0025367C"/>
    <w:rsid w:val="002921D9"/>
    <w:rsid w:val="002A4AE0"/>
    <w:rsid w:val="002C40F9"/>
    <w:rsid w:val="00397976"/>
    <w:rsid w:val="003B78DB"/>
    <w:rsid w:val="003D4672"/>
    <w:rsid w:val="00415599"/>
    <w:rsid w:val="00446FDD"/>
    <w:rsid w:val="004511BA"/>
    <w:rsid w:val="00465C15"/>
    <w:rsid w:val="004A3D02"/>
    <w:rsid w:val="004B5890"/>
    <w:rsid w:val="004C5891"/>
    <w:rsid w:val="00504CCB"/>
    <w:rsid w:val="00553FA9"/>
    <w:rsid w:val="00555907"/>
    <w:rsid w:val="005725D8"/>
    <w:rsid w:val="0059158C"/>
    <w:rsid w:val="005A6431"/>
    <w:rsid w:val="005A7267"/>
    <w:rsid w:val="005B1BC4"/>
    <w:rsid w:val="005D0053"/>
    <w:rsid w:val="00611E92"/>
    <w:rsid w:val="0064151B"/>
    <w:rsid w:val="00651E02"/>
    <w:rsid w:val="00674EAE"/>
    <w:rsid w:val="006810E7"/>
    <w:rsid w:val="00692D2B"/>
    <w:rsid w:val="0069772E"/>
    <w:rsid w:val="006A71F5"/>
    <w:rsid w:val="006B474E"/>
    <w:rsid w:val="006C33C5"/>
    <w:rsid w:val="006C4EF8"/>
    <w:rsid w:val="006E270B"/>
    <w:rsid w:val="00705EEE"/>
    <w:rsid w:val="00724ECC"/>
    <w:rsid w:val="00763748"/>
    <w:rsid w:val="007660EE"/>
    <w:rsid w:val="007706F0"/>
    <w:rsid w:val="00784C44"/>
    <w:rsid w:val="007B4AC0"/>
    <w:rsid w:val="007C480B"/>
    <w:rsid w:val="00810DDA"/>
    <w:rsid w:val="008827CF"/>
    <w:rsid w:val="008B2F75"/>
    <w:rsid w:val="008C225C"/>
    <w:rsid w:val="008E3466"/>
    <w:rsid w:val="008E4E17"/>
    <w:rsid w:val="00906549"/>
    <w:rsid w:val="00915983"/>
    <w:rsid w:val="00932248"/>
    <w:rsid w:val="00953332"/>
    <w:rsid w:val="00956B9E"/>
    <w:rsid w:val="00992506"/>
    <w:rsid w:val="009E0494"/>
    <w:rsid w:val="00A0682A"/>
    <w:rsid w:val="00A40CD1"/>
    <w:rsid w:val="00A47922"/>
    <w:rsid w:val="00A617A2"/>
    <w:rsid w:val="00A93A57"/>
    <w:rsid w:val="00A950EC"/>
    <w:rsid w:val="00AB70AC"/>
    <w:rsid w:val="00AE4DF5"/>
    <w:rsid w:val="00AE6EF4"/>
    <w:rsid w:val="00AF0F30"/>
    <w:rsid w:val="00B00101"/>
    <w:rsid w:val="00B04C81"/>
    <w:rsid w:val="00B24FB4"/>
    <w:rsid w:val="00B27356"/>
    <w:rsid w:val="00B44571"/>
    <w:rsid w:val="00B63573"/>
    <w:rsid w:val="00B673FE"/>
    <w:rsid w:val="00B72BB8"/>
    <w:rsid w:val="00B95152"/>
    <w:rsid w:val="00BA1054"/>
    <w:rsid w:val="00BA1C8C"/>
    <w:rsid w:val="00BC2901"/>
    <w:rsid w:val="00C4000A"/>
    <w:rsid w:val="00C449A0"/>
    <w:rsid w:val="00C55EA1"/>
    <w:rsid w:val="00C66337"/>
    <w:rsid w:val="00C742EF"/>
    <w:rsid w:val="00C7685A"/>
    <w:rsid w:val="00C8479B"/>
    <w:rsid w:val="00C97379"/>
    <w:rsid w:val="00CC188D"/>
    <w:rsid w:val="00CD601A"/>
    <w:rsid w:val="00CF2F0A"/>
    <w:rsid w:val="00D1500C"/>
    <w:rsid w:val="00D25C45"/>
    <w:rsid w:val="00D31151"/>
    <w:rsid w:val="00D33803"/>
    <w:rsid w:val="00D44E24"/>
    <w:rsid w:val="00D51FF3"/>
    <w:rsid w:val="00D969EF"/>
    <w:rsid w:val="00DB3889"/>
    <w:rsid w:val="00DC28BC"/>
    <w:rsid w:val="00E17288"/>
    <w:rsid w:val="00E17582"/>
    <w:rsid w:val="00E17A92"/>
    <w:rsid w:val="00E53568"/>
    <w:rsid w:val="00E9466E"/>
    <w:rsid w:val="00EA4FA9"/>
    <w:rsid w:val="00EA54A7"/>
    <w:rsid w:val="00EC731F"/>
    <w:rsid w:val="00EE71E6"/>
    <w:rsid w:val="00EF3A6D"/>
    <w:rsid w:val="00F360B9"/>
    <w:rsid w:val="00F36E10"/>
    <w:rsid w:val="00F64846"/>
    <w:rsid w:val="00F806DC"/>
    <w:rsid w:val="00F90FC9"/>
    <w:rsid w:val="00F948A8"/>
    <w:rsid w:val="00FA05A7"/>
    <w:rsid w:val="00FD2DE7"/>
    <w:rsid w:val="00FF038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21A24"/>
  <w15:docId w15:val="{F7631C69-3F18-4C95-B71B-9B026A9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F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72E"/>
  </w:style>
  <w:style w:type="paragraph" w:styleId="Stopka">
    <w:name w:val="footer"/>
    <w:basedOn w:val="Normalny"/>
    <w:link w:val="StopkaZnak"/>
    <w:uiPriority w:val="99"/>
    <w:unhideWhenUsed/>
    <w:rsid w:val="0069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72E"/>
  </w:style>
  <w:style w:type="paragraph" w:styleId="Tekstdymka">
    <w:name w:val="Balloon Text"/>
    <w:basedOn w:val="Normalny"/>
    <w:link w:val="TekstdymkaZnak"/>
    <w:uiPriority w:val="99"/>
    <w:semiHidden/>
    <w:unhideWhenUsed/>
    <w:rsid w:val="005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A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953332"/>
  </w:style>
  <w:style w:type="table" w:styleId="Zwykatabela1">
    <w:name w:val="Plain Table 1"/>
    <w:basedOn w:val="Standardowy"/>
    <w:uiPriority w:val="41"/>
    <w:rsid w:val="00AE6E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E6E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E6E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E6E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unhideWhenUsed/>
    <w:rsid w:val="001C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be/url?sa=i&amp;rct=j&amp;q=&amp;esrc=s&amp;source=images&amp;cd=&amp;cad=rja&amp;uact=8&amp;ved=0ahUKEwihq9W2__bTAhXDZFAKHWPEBt8QjRwIBw&amp;url=https://commons.wikimedia.org/wiki/File:Decorative_text_divider.svg&amp;psig=AFQjCNGgaCOlkRxVmuyt-DWmdy03XJnDvQ&amp;ust=149511267743895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ihq9W2__bTAhXDZFAKHWPEBt8QjRwIBw&amp;url=https://commons.wikimedia.org/wiki/File:Decorative_text_divider.svg&amp;psig=AFQjCNGgaCOlkRxVmuyt-DWmdy03XJnDvQ&amp;ust=1495112677438957" TargetMode="Externa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ihq9W2__bTAhXDZFAKHWPEBt8QjRwIBw&amp;url=https://commons.wikimedia.org/wiki/File:Decorative_text_divider.svg&amp;psig=AFQjCNGgaCOlkRxVmuyt-DWmdy03XJnDvQ&amp;ust=1495112677438957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ihq9W2__bTAhXDZFAKHWPEBt8QjRwIBw&amp;url=https://commons.wikimedia.org/wiki/File:Decorative_text_divider.svg&amp;psig=AFQjCNGgaCOlkRxVmuyt-DWmdy03XJnDvQ&amp;ust=1495112677438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7738EA-25E8-4470-AC15-2712278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CO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yna Golubenko</dc:creator>
  <cp:lastModifiedBy>Butrym-Bielatko Agnieszka</cp:lastModifiedBy>
  <cp:revision>6</cp:revision>
  <cp:lastPrinted>2023-09-22T14:10:00Z</cp:lastPrinted>
  <dcterms:created xsi:type="dcterms:W3CDTF">2023-09-27T09:00:00Z</dcterms:created>
  <dcterms:modified xsi:type="dcterms:W3CDTF">2024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H8JkWhemFeErPOr49Ufn2M9AhuXBULkIkA+nI3ghyfJcqd6B2UgBviHugGqVOXPM=</vt:lpwstr>
  </property>
  <property fmtid="{D5CDD505-2E9C-101B-9397-08002B2CF9AE}" pid="4" name="MFClassificationDate">
    <vt:lpwstr>2023-09-22T13:14:41.3151398+02:00</vt:lpwstr>
  </property>
  <property fmtid="{D5CDD505-2E9C-101B-9397-08002B2CF9AE}" pid="5" name="MFClassifiedBySID">
    <vt:lpwstr>UxC4dwLulzfINJ8nQH+xvX5LNGipWa4BRSZhPgxsCvm42mrIC/DSDv0ggS+FjUN/2v1BBotkLlY5aAiEhoi6uUQzK3UfxPDBI4jT06QjJqAdD0zon12Lj/JK1CCpqL5q</vt:lpwstr>
  </property>
  <property fmtid="{D5CDD505-2E9C-101B-9397-08002B2CF9AE}" pid="6" name="MFGRNItemId">
    <vt:lpwstr>GRN-d4b34512-28e5-41ca-aefd-1f95b6a32ff1</vt:lpwstr>
  </property>
  <property fmtid="{D5CDD505-2E9C-101B-9397-08002B2CF9AE}" pid="7" name="MFHash">
    <vt:lpwstr>zdDbNav2MPV/HRTMUFpKahXGrAcGLxbRAVDu8Ts+QQ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True</vt:lpwstr>
  </property>
</Properties>
</file>